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FAC01" w14:textId="77777777" w:rsidR="002418B8" w:rsidRPr="00C45DBA" w:rsidRDefault="002418B8" w:rsidP="00B500E3">
      <w:pPr>
        <w:spacing w:after="120"/>
        <w:jc w:val="center"/>
        <w:rPr>
          <w:rFonts w:ascii="TH SarabunPSK" w:hAnsi="TH SarabunPSK" w:cs="TH SarabunPSK"/>
          <w:sz w:val="36"/>
          <w:szCs w:val="36"/>
          <w:cs/>
        </w:rPr>
      </w:pPr>
      <w:r w:rsidRPr="00C45DBA">
        <w:rPr>
          <w:rFonts w:ascii="TH SarabunPSK" w:hAnsi="TH SarabunPSK" w:cs="TH SarabunPSK"/>
          <w:b/>
          <w:bCs/>
          <w:sz w:val="36"/>
          <w:szCs w:val="36"/>
          <w:cs/>
        </w:rPr>
        <w:t>แผนปฏิบัติงานโรควัวบ้า (</w:t>
      </w:r>
      <w:r w:rsidRPr="00C45DBA">
        <w:rPr>
          <w:rFonts w:ascii="TH SarabunPSK" w:hAnsi="TH SarabunPSK" w:cs="TH SarabunPSK"/>
          <w:b/>
          <w:bCs/>
          <w:sz w:val="36"/>
          <w:szCs w:val="36"/>
        </w:rPr>
        <w:t>BSE</w:t>
      </w:r>
      <w:r w:rsidRPr="00C45DBA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tbl>
      <w:tblPr>
        <w:tblW w:w="4795" w:type="pct"/>
        <w:tblInd w:w="675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6"/>
        <w:gridCol w:w="5862"/>
        <w:gridCol w:w="1735"/>
        <w:gridCol w:w="1735"/>
        <w:gridCol w:w="1735"/>
        <w:gridCol w:w="1735"/>
      </w:tblGrid>
      <w:tr w:rsidR="008B22EC" w:rsidRPr="00C45DBA" w14:paraId="2EAEC434" w14:textId="77777777" w:rsidTr="006B4789">
        <w:trPr>
          <w:trHeight w:val="292"/>
          <w:tblHeader/>
        </w:trPr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66726" w14:textId="77777777" w:rsidR="008B22EC" w:rsidRPr="00C45DBA" w:rsidRDefault="008B22EC" w:rsidP="00341999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FECE8" w14:textId="77777777" w:rsidR="008B22EC" w:rsidRPr="00C45DBA" w:rsidRDefault="008B22EC" w:rsidP="00341999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ดำเนินงาน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0516D" w14:textId="77777777" w:rsidR="008B22EC" w:rsidRPr="00C45DBA" w:rsidRDefault="008B22EC" w:rsidP="00341999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0B7EF" w14:textId="77777777" w:rsidR="008B22EC" w:rsidRPr="00C45DBA" w:rsidRDefault="008B22EC" w:rsidP="00341999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D36E6" w14:textId="77777777" w:rsidR="008B22EC" w:rsidRPr="00C45DBA" w:rsidRDefault="008B22EC" w:rsidP="00341999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FDEB0" w14:textId="77777777" w:rsidR="008B22EC" w:rsidRPr="00C45DBA" w:rsidRDefault="008B22EC" w:rsidP="00341999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5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ายงาน</w:t>
            </w:r>
          </w:p>
        </w:tc>
      </w:tr>
      <w:tr w:rsidR="008B22EC" w:rsidRPr="00C45DBA" w14:paraId="0313C662" w14:textId="77777777" w:rsidTr="006B4789">
        <w:trPr>
          <w:trHeight w:val="882"/>
        </w:trPr>
        <w:tc>
          <w:tcPr>
            <w:tcW w:w="677" w:type="pct"/>
            <w:tcBorders>
              <w:top w:val="single" w:sz="4" w:space="0" w:color="auto"/>
            </w:tcBorders>
          </w:tcPr>
          <w:p w14:paraId="01A9D690" w14:textId="77777777" w:rsidR="008B22EC" w:rsidRPr="00C45DBA" w:rsidRDefault="008B22EC" w:rsidP="002350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5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ฝ้าระวังโรค</w:t>
            </w:r>
          </w:p>
        </w:tc>
        <w:tc>
          <w:tcPr>
            <w:tcW w:w="1979" w:type="pct"/>
            <w:tcBorders>
              <w:top w:val="single" w:sz="4" w:space="0" w:color="auto"/>
            </w:tcBorders>
          </w:tcPr>
          <w:p w14:paraId="6B98F35B" w14:textId="77777777" w:rsidR="008B22EC" w:rsidRPr="00C45DBA" w:rsidRDefault="008B22EC" w:rsidP="0023502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="0023502A" w:rsidRPr="00C45D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45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ฝ้าระวังเชิงรุก</w:t>
            </w:r>
          </w:p>
          <w:p w14:paraId="65BCC7DE" w14:textId="77777777" w:rsidR="008B22EC" w:rsidRPr="00C45DBA" w:rsidRDefault="008B22EC" w:rsidP="002350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</w:rPr>
              <w:t xml:space="preserve">     1.1 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การเฝ้าระวังเชิงรุกทางอาการโดยตรวจเยี่ยมเฝ้าระวังโรคในพื้นที่เสี่ยง เช่น โรงฆ่าสัตว์ คอกกักสัตว์ และตลาดนัดค้าสัตว์ นิยามสัตว์ที่สงสัยโรควัวบ้า ดังนี้ สัตว์ที่มีอายุมากกว่า 2 ปี มี</w:t>
            </w:r>
            <w:r w:rsidRPr="00C45D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าการทางประสาท เช่น เดินวน หรือเตะในขณะรีดนม หรือทรงตัว</w:t>
            </w:r>
            <w:r w:rsidR="0098162B" w:rsidRPr="00C45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ิดปกติ หรือตื่นกลัวและระแวงมากผิดปกติ อาจมีอาการร่วมกับการล้มตัวนอนไม่ยอมลุก หรือเคี้ยวเอื้องลดลง </w:t>
            </w:r>
            <w:r w:rsidR="00580E1D"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</w:p>
          <w:p w14:paraId="164C84EA" w14:textId="77777777" w:rsidR="008B22EC" w:rsidRPr="00C45DBA" w:rsidRDefault="008B22EC" w:rsidP="002350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2 เฝ้าระวังสั</w:t>
            </w:r>
            <w:r w:rsidR="008D670C"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ตว์นำเข้าราชอาณาจักร</w:t>
            </w:r>
            <w:r w:rsidR="00844699"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ตามรายละเอียดในการควบคุมเคลื่อนย้ายสัตว์และซากสัตว์</w:t>
            </w:r>
          </w:p>
          <w:p w14:paraId="1093C2C0" w14:textId="77777777" w:rsidR="0023502A" w:rsidRPr="00C45DBA" w:rsidRDefault="0023502A" w:rsidP="0023502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C45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1.3 การเฝ้าระวังเชิงรุกทางห้องปฏิบัติการ</w:t>
            </w:r>
          </w:p>
          <w:p w14:paraId="0FA30D01" w14:textId="77777777" w:rsidR="0023502A" w:rsidRPr="00C45DBA" w:rsidRDefault="0023502A" w:rsidP="002350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เก็บตัวอย่างวัตถุดิบนำเข้าชนิดเนื้อป่น และกระดูกป่น (</w:t>
            </w:r>
            <w:r w:rsidR="00844699" w:rsidRPr="00C45DBA">
              <w:rPr>
                <w:rFonts w:ascii="TH SarabunPSK" w:hAnsi="TH SarabunPSK" w:cs="TH SarabunPSK"/>
                <w:sz w:val="32"/>
                <w:szCs w:val="32"/>
              </w:rPr>
              <w:t>Meat</w:t>
            </w:r>
            <w:r w:rsidR="001165D1" w:rsidRPr="00C45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4699" w:rsidRPr="00C45DBA">
              <w:rPr>
                <w:rFonts w:ascii="TH SarabunPSK" w:hAnsi="TH SarabunPSK" w:cs="TH SarabunPSK"/>
                <w:sz w:val="32"/>
                <w:szCs w:val="32"/>
              </w:rPr>
              <w:t>and</w:t>
            </w:r>
            <w:r w:rsidR="001165D1" w:rsidRPr="00C45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4699" w:rsidRPr="00C45DBA">
              <w:rPr>
                <w:rFonts w:ascii="TH SarabunPSK" w:hAnsi="TH SarabunPSK" w:cs="TH SarabunPSK"/>
                <w:sz w:val="32"/>
                <w:szCs w:val="32"/>
              </w:rPr>
              <w:t xml:space="preserve">Bone </w:t>
            </w:r>
            <w:r w:rsidR="001165D1" w:rsidRPr="00C45DBA">
              <w:rPr>
                <w:rFonts w:ascii="TH SarabunPSK" w:hAnsi="TH SarabunPSK" w:cs="TH SarabunPSK"/>
                <w:sz w:val="32"/>
                <w:szCs w:val="32"/>
              </w:rPr>
              <w:t xml:space="preserve">Meal; </w:t>
            </w:r>
            <w:r w:rsidRPr="00C45DBA">
              <w:rPr>
                <w:rFonts w:ascii="TH SarabunPSK" w:hAnsi="TH SarabunPSK" w:cs="TH SarabunPSK"/>
                <w:sz w:val="32"/>
                <w:szCs w:val="32"/>
              </w:rPr>
              <w:t>MBM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เพื่อตรวจสอบหา </w:t>
            </w:r>
            <w:r w:rsidRPr="00C45DBA">
              <w:rPr>
                <w:rFonts w:ascii="TH SarabunPSK" w:hAnsi="TH SarabunPSK" w:cs="TH SarabunPSK"/>
                <w:sz w:val="32"/>
                <w:szCs w:val="32"/>
              </w:rPr>
              <w:t xml:space="preserve">DNA 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สัตว์เคี้ยวเอื้อง เพื่อป้องกันการปลอมปนของ </w:t>
            </w:r>
            <w:r w:rsidRPr="00C45DBA">
              <w:rPr>
                <w:rFonts w:ascii="TH SarabunPSK" w:hAnsi="TH SarabunPSK" w:cs="TH SarabunPSK"/>
                <w:sz w:val="32"/>
                <w:szCs w:val="32"/>
              </w:rPr>
              <w:t xml:space="preserve">MBM 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จากสัตว์เคี้ยวเอื้อง</w:t>
            </w:r>
          </w:p>
          <w:p w14:paraId="7D369D40" w14:textId="77777777" w:rsidR="006B4789" w:rsidRPr="00C45DBA" w:rsidRDefault="006B4789" w:rsidP="0023502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</w:tcPr>
          <w:p w14:paraId="333BA1CD" w14:textId="77777777" w:rsidR="008B22EC" w:rsidRPr="00C45DBA" w:rsidRDefault="008B22EC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BB1190" w14:textId="77777777" w:rsidR="00A525C2" w:rsidRPr="00C45DBA" w:rsidRDefault="0072650A" w:rsidP="0023502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val="en-GB"/>
              </w:rPr>
            </w:pPr>
            <w:r w:rsidRPr="00C45DBA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val="en-GB"/>
              </w:rPr>
              <w:t>จ้างเหมาบริการ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ช่วยงานด้านสัตวแพทย์</w:t>
            </w:r>
            <w:r w:rsidR="0023502A" w:rsidRPr="00C45DBA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  <w:lang w:val="en-GB"/>
              </w:rPr>
              <w:t>/</w:t>
            </w:r>
          </w:p>
          <w:p w14:paraId="509D7DDB" w14:textId="77777777" w:rsidR="008B22EC" w:rsidRPr="00C45DBA" w:rsidRDefault="008B22EC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ปศอ.</w:t>
            </w:r>
            <w:r w:rsidRPr="00C45DB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ปศจ.</w:t>
            </w:r>
          </w:p>
          <w:p w14:paraId="44F20B68" w14:textId="77777777" w:rsidR="008B22EC" w:rsidRPr="00C45DBA" w:rsidRDefault="008B22EC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AC6E40" w14:textId="77777777" w:rsidR="008B22EC" w:rsidRPr="00C45DBA" w:rsidRDefault="008B22EC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0E3C15" w14:textId="77777777" w:rsidR="0023502A" w:rsidRPr="00C45DBA" w:rsidRDefault="008B22EC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</w:t>
            </w:r>
          </w:p>
          <w:p w14:paraId="5B23B942" w14:textId="77777777" w:rsidR="0023502A" w:rsidRPr="00C45DBA" w:rsidRDefault="0023502A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870BB2" w14:textId="77777777" w:rsidR="008B22EC" w:rsidRPr="00C45DBA" w:rsidRDefault="0023502A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ด่านกักกันสัตว์ระหว่างประเทศ</w:t>
            </w:r>
            <w:r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>/อยส./สตส.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14:paraId="4BD862A9" w14:textId="77777777" w:rsidR="008B22EC" w:rsidRPr="00C45DBA" w:rsidRDefault="008B22EC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4DD3AC" w14:textId="4DFFD587" w:rsidR="00D26399" w:rsidRDefault="00F25303" w:rsidP="00D26399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6</w:t>
            </w:r>
            <w:r w:rsidR="00D26399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.ย.67</w:t>
            </w:r>
            <w:r w:rsidR="00D26399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</w:p>
          <w:p w14:paraId="0FBE4501" w14:textId="77777777" w:rsidR="00BB0B4E" w:rsidRDefault="00BB0B4E" w:rsidP="002350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69F0D6" w14:textId="77777777" w:rsidR="00AE4586" w:rsidRDefault="00AE4586" w:rsidP="002350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49016F" w14:textId="77777777" w:rsidR="00AE4586" w:rsidRDefault="00AE4586" w:rsidP="002350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C8C1F0" w14:textId="77777777" w:rsidR="00AE4586" w:rsidRDefault="00AE4586" w:rsidP="002350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C4DA06" w14:textId="77777777" w:rsidR="00AE4586" w:rsidRPr="00C45DBA" w:rsidRDefault="00AE4586" w:rsidP="002350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ECD6BE" w14:textId="694CE522" w:rsidR="00D26399" w:rsidRDefault="00F25303" w:rsidP="00D26399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6</w:t>
            </w:r>
            <w:r w:rsidR="00D26399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.ย.67</w:t>
            </w:r>
            <w:r w:rsidR="00D26399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</w:p>
          <w:p w14:paraId="19F72A91" w14:textId="77777777" w:rsidR="0023502A" w:rsidRPr="00D26399" w:rsidRDefault="0023502A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3A28B3C0" w14:textId="69CD4B43" w:rsidR="00D26399" w:rsidRDefault="00F25303" w:rsidP="00D26399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6</w:t>
            </w:r>
            <w:r w:rsidR="00D26399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.ย.67</w:t>
            </w:r>
            <w:r w:rsidR="00D26399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</w:p>
          <w:p w14:paraId="468493A2" w14:textId="77777777" w:rsidR="008B22EC" w:rsidRPr="00C45DBA" w:rsidRDefault="008B22EC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</w:tcPr>
          <w:p w14:paraId="6720813F" w14:textId="77777777" w:rsidR="008B22EC" w:rsidRPr="00C45DBA" w:rsidRDefault="008B22EC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0B2E18" w14:textId="77777777" w:rsidR="0068468A" w:rsidRPr="00C45DBA" w:rsidRDefault="0068468A" w:rsidP="0023502A">
            <w:pPr>
              <w:jc w:val="center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C45DBA">
              <w:rPr>
                <w:rFonts w:ascii="TH SarabunPSK" w:eastAsia="Arial Unicode MS" w:hAnsi="TH SarabunPSK" w:cs="TH SarabunPSK"/>
                <w:sz w:val="32"/>
                <w:szCs w:val="32"/>
              </w:rPr>
              <w:t>100%</w:t>
            </w:r>
            <w:r w:rsidRPr="00C45DB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ขอ</w:t>
            </w:r>
            <w:r w:rsidRPr="00C45DBA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งโค กระบือในพื้นที่</w:t>
            </w:r>
          </w:p>
          <w:p w14:paraId="78F4313F" w14:textId="77777777" w:rsidR="008B22EC" w:rsidRPr="00C45DBA" w:rsidRDefault="008B22EC" w:rsidP="0023502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14:paraId="4B12389E" w14:textId="77777777" w:rsidR="008B22EC" w:rsidRPr="00C45DBA" w:rsidRDefault="008B22EC" w:rsidP="0023502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14:paraId="1512F39F" w14:textId="77777777" w:rsidR="008B22EC" w:rsidRPr="00C45DBA" w:rsidRDefault="008B22EC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18D5A9" w14:textId="77777777" w:rsidR="00250D53" w:rsidRPr="00C45DBA" w:rsidRDefault="00250D53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C95F08" w14:textId="77777777" w:rsidR="0023502A" w:rsidRPr="00C45DBA" w:rsidRDefault="008B22EC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5A4F76F1" w14:textId="77777777" w:rsidR="0023502A" w:rsidRPr="00C45DBA" w:rsidRDefault="0023502A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92EEDE" w14:textId="77777777" w:rsidR="008B22EC" w:rsidRPr="00C45DBA" w:rsidRDefault="0023502A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วัตถุดิบชนิดเนื้อป่น และกระดูกป่นทุก</w:t>
            </w:r>
            <w:r w:rsidRPr="00C45DBA">
              <w:rPr>
                <w:rFonts w:ascii="TH SarabunPSK" w:hAnsi="TH SarabunPSK" w:cs="TH SarabunPSK"/>
                <w:sz w:val="32"/>
                <w:szCs w:val="32"/>
              </w:rPr>
              <w:t xml:space="preserve"> lot 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ที่นำเข้า</w:t>
            </w:r>
          </w:p>
        </w:tc>
        <w:tc>
          <w:tcPr>
            <w:tcW w:w="586" w:type="pct"/>
            <w:tcBorders>
              <w:top w:val="single" w:sz="4" w:space="0" w:color="auto"/>
            </w:tcBorders>
          </w:tcPr>
          <w:p w14:paraId="60E28307" w14:textId="77777777" w:rsidR="008B22EC" w:rsidRPr="00C45DBA" w:rsidRDefault="008B22EC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C98F36" w14:textId="77777777" w:rsidR="008B22EC" w:rsidRPr="00C45DBA" w:rsidRDefault="008B22EC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</w:t>
            </w:r>
            <w:r w:rsidRPr="00C45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B880B7F" w14:textId="77777777" w:rsidR="008B22EC" w:rsidRPr="00C45DBA" w:rsidRDefault="001165D1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8B22EC"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B22EC" w:rsidRPr="00C45DBA">
              <w:rPr>
                <w:rFonts w:ascii="TH SarabunPSK" w:hAnsi="TH SarabunPSK" w:cs="TH SarabunPSK"/>
                <w:sz w:val="32"/>
                <w:szCs w:val="32"/>
              </w:rPr>
              <w:t xml:space="preserve">Operation </w:t>
            </w:r>
          </w:p>
          <w:p w14:paraId="7D2DCACB" w14:textId="77777777" w:rsidR="008B22EC" w:rsidRPr="00C45DBA" w:rsidRDefault="008B22EC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C9CEC5" w14:textId="77777777" w:rsidR="00250D53" w:rsidRPr="00C45DBA" w:rsidRDefault="00250D53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0E53AD" w14:textId="77777777" w:rsidR="00A525C2" w:rsidRPr="00C45DBA" w:rsidRDefault="00A525C2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ACF434" w14:textId="77777777" w:rsidR="00250D53" w:rsidRPr="00C45DBA" w:rsidRDefault="00250D53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215F5D" w14:textId="77777777" w:rsidR="0023502A" w:rsidRPr="00C45DBA" w:rsidRDefault="0098162B" w:rsidP="0023502A">
            <w:pPr>
              <w:ind w:left="377" w:hanging="37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265418A0" w14:textId="77777777" w:rsidR="0023502A" w:rsidRPr="00C45DBA" w:rsidRDefault="0023502A" w:rsidP="0023502A">
            <w:pPr>
              <w:ind w:left="377" w:hanging="37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41818E" w14:textId="77777777" w:rsidR="0098162B" w:rsidRPr="00C45DBA" w:rsidRDefault="0023502A" w:rsidP="0023502A">
            <w:pPr>
              <w:ind w:left="377" w:hanging="37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E07BE" w:rsidRPr="00C45DBA" w14:paraId="2A6FCA5C" w14:textId="77777777" w:rsidTr="006B4789">
        <w:trPr>
          <w:trHeight w:val="2064"/>
        </w:trPr>
        <w:tc>
          <w:tcPr>
            <w:tcW w:w="677" w:type="pct"/>
            <w:tcBorders>
              <w:bottom w:val="single" w:sz="4" w:space="0" w:color="auto"/>
            </w:tcBorders>
          </w:tcPr>
          <w:p w14:paraId="28AE4E02" w14:textId="77777777" w:rsidR="008B22EC" w:rsidRPr="00C45DBA" w:rsidRDefault="008B22EC" w:rsidP="002350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9" w:type="pct"/>
            <w:tcBorders>
              <w:bottom w:val="single" w:sz="4" w:space="0" w:color="auto"/>
            </w:tcBorders>
          </w:tcPr>
          <w:p w14:paraId="41F37A3D" w14:textId="77777777" w:rsidR="008B22EC" w:rsidRPr="00C45DBA" w:rsidRDefault="008B22EC" w:rsidP="0023502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 w:rsidR="0023502A" w:rsidRPr="00C45D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45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เฝ้าระวังเชิงรับ  </w:t>
            </w:r>
          </w:p>
          <w:p w14:paraId="34A54E5A" w14:textId="77777777" w:rsidR="008B22EC" w:rsidRPr="00C45DBA" w:rsidRDefault="008B22EC" w:rsidP="002350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23502A"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C45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การเฝ้าระวังเชิงรับทางอาการ</w:t>
            </w:r>
          </w:p>
          <w:p w14:paraId="44BBA484" w14:textId="77777777" w:rsidR="008B22EC" w:rsidRPr="00C45DBA" w:rsidRDefault="008B22EC" w:rsidP="00B500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3502A"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86EB2" w:rsidRPr="00C45DBA">
              <w:rPr>
                <w:rFonts w:ascii="TH SarabunPSK" w:hAnsi="TH SarabunPSK" w:cs="TH SarabunPSK"/>
                <w:sz w:val="32"/>
                <w:szCs w:val="32"/>
              </w:rPr>
              <w:t>2.1.1</w:t>
            </w:r>
            <w:r w:rsidR="0023502A"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B2979" w:rsidRPr="009B2979">
              <w:rPr>
                <w:rFonts w:ascii="TH SarabunPSK" w:hAnsi="TH SarabunPSK" w:cs="TH SarabunPSK"/>
                <w:sz w:val="32"/>
                <w:szCs w:val="32"/>
                <w:cs/>
              </w:rPr>
              <w:t>จัดตั้งศูนย์รับแจ้งโรคระบาดประจำอำเภอหรือประจำตำบล ด้วยวิธีที่สะดวกทั้งผู้แจ้งและผู้รับแจ้ง เช่น โทรศัพท์</w:t>
            </w:r>
            <w:r w:rsidR="009B2979" w:rsidRPr="009B2979">
              <w:rPr>
                <w:rFonts w:ascii="TH SarabunPSK" w:hAnsi="TH SarabunPSK" w:cs="TH SarabunPSK"/>
                <w:sz w:val="32"/>
                <w:szCs w:val="32"/>
              </w:rPr>
              <w:t xml:space="preserve">, e-mail, LINE Application, DLD </w:t>
            </w:r>
            <w:r w:rsidR="009B2979" w:rsidRPr="009B29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0 </w:t>
            </w:r>
            <w:r w:rsidR="009B2979" w:rsidRPr="009B2979">
              <w:rPr>
                <w:rFonts w:ascii="TH SarabunPSK" w:hAnsi="TH SarabunPSK" w:cs="TH SarabunPSK"/>
                <w:sz w:val="32"/>
                <w:szCs w:val="32"/>
              </w:rPr>
              <w:t xml:space="preserve">Application, </w:t>
            </w:r>
            <w:r w:rsidR="009B2979" w:rsidRPr="009B2979">
              <w:rPr>
                <w:rFonts w:ascii="TH SarabunPSK" w:hAnsi="TH SarabunPSK" w:cs="TH SarabunPSK"/>
                <w:sz w:val="32"/>
                <w:szCs w:val="32"/>
                <w:cs/>
              </w:rPr>
              <w:t>หรือแจ้งโดยตรงกับเจ้าหน้าที่ เป็นต้น</w:t>
            </w:r>
          </w:p>
          <w:p w14:paraId="6DA34347" w14:textId="77777777" w:rsidR="006B4789" w:rsidRDefault="006B4789" w:rsidP="00B500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58E724" w14:textId="77777777" w:rsidR="0023502A" w:rsidRPr="00C45DBA" w:rsidRDefault="0023502A" w:rsidP="00B500E3">
            <w:pPr>
              <w:tabs>
                <w:tab w:val="left" w:pos="75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 </w:t>
            </w:r>
            <w:r w:rsidR="00B500E3"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500E3"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86EB2" w:rsidRPr="00C45DBA">
              <w:rPr>
                <w:rFonts w:ascii="TH SarabunPSK" w:hAnsi="TH SarabunPSK" w:cs="TH SarabunPSK"/>
                <w:sz w:val="32"/>
                <w:szCs w:val="32"/>
              </w:rPr>
              <w:t>2.1.2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จ้าหน้าที่ต้องตรวจสอบหลังจากได้รับแจ้งทันทีเพื่อการควบคุมโรคโดยเร็ว</w:t>
            </w:r>
          </w:p>
          <w:p w14:paraId="0CA81CBC" w14:textId="77777777" w:rsidR="0023502A" w:rsidRPr="00C45DBA" w:rsidRDefault="0023502A" w:rsidP="006B4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BC28A0" w14:textId="77777777" w:rsidR="009B2979" w:rsidRPr="00C45DBA" w:rsidRDefault="009B2979" w:rsidP="006B4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6F8181" w14:textId="77777777" w:rsidR="009D642B" w:rsidRPr="00C45DBA" w:rsidRDefault="00F86EB2" w:rsidP="009D64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9D642B" w:rsidRPr="00C45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 เฝ้าระวังเชิงรับทางห้องปฏิบัติการ </w:t>
            </w:r>
          </w:p>
          <w:p w14:paraId="4AC8039C" w14:textId="77777777" w:rsidR="009D642B" w:rsidRPr="00C45DBA" w:rsidRDefault="009D642B" w:rsidP="009D642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F86EB2" w:rsidRPr="00C45DBA">
              <w:rPr>
                <w:rFonts w:ascii="TH SarabunPSK" w:hAnsi="TH SarabunPSK" w:cs="TH SarabunPSK"/>
                <w:sz w:val="32"/>
                <w:szCs w:val="32"/>
              </w:rPr>
              <w:t xml:space="preserve">     2.2.1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็บตัวอย่างสมองโคที่มีอาการตามนิยามโรค</w:t>
            </w:r>
            <w:r w:rsidRPr="00C45DB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1 </w:t>
            </w:r>
            <w:r w:rsidRPr="00C45DBA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 ส่งตรวจที่สถาบันสุขภาพสัตว์แห่งชาติ</w:t>
            </w:r>
            <w:r w:rsidR="009B29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บันทึกประวัติสัตว์</w:t>
            </w:r>
            <w:r w:rsidR="00F86EB2" w:rsidRPr="00C45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86EB2"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</w:p>
          <w:p w14:paraId="763F5807" w14:textId="77777777" w:rsidR="009D642B" w:rsidRPr="00C45DBA" w:rsidRDefault="009D642B" w:rsidP="009D642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C45D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F86EB2" w:rsidRPr="00C45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  <w:r w:rsidRPr="00C45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ี่ 1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อายุมากกว่า 2 ปี ที่แสดงอาการป่วยทางระบบประสาทและมีพฤติกรรมเปลี่ยนแปลง เช่น ตื่นเต้น และหวาดกลัวต่อการกระตุ้น เตะในขณะรีดนมตลอดเวลา หวาดผวาเมื่อเข้าใกล้ประตูหรือรั้ว</w:t>
            </w:r>
            <w:r w:rsidR="00F86EB2"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ต้น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ถึงโคที่มีอาการทางประสาทโดยไม่มีอาการของการติดเชื้อ</w:t>
            </w:r>
          </w:p>
          <w:p w14:paraId="7720F502" w14:textId="77777777" w:rsidR="0023502A" w:rsidRPr="00C45DBA" w:rsidRDefault="009D642B" w:rsidP="00F86E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F86EB2" w:rsidRPr="00C45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  <w:r w:rsidRPr="00C45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ที่ </w:t>
            </w:r>
            <w:r w:rsidRPr="00C45DBA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2</w:t>
            </w:r>
            <w:r w:rsidRPr="00C45DB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โคอายุมากกว่า 2 ปี ที่มีความผิดปกติด้านการทรงตัว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ไม่สามารถเดิน หรือทรงตัวได้เอง ล้มนอนตลอดเวลา</w:t>
            </w:r>
            <w:r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ล้มแล้ว</w:t>
            </w:r>
            <w:r w:rsidRPr="00C45D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ลุกเองไม่ได้</w:t>
            </w:r>
            <w:r w:rsidR="00F86EB2" w:rsidRPr="00C45DB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เป็นต้น</w:t>
            </w:r>
            <w:r w:rsidRPr="00C45D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รวมถึงโคที่ถูกส่งเข้าโรงฆ่า</w:t>
            </w:r>
            <w:r w:rsidR="00F86EB2" w:rsidRPr="00C45DB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สัตว์</w:t>
            </w:r>
            <w:r w:rsidRPr="00C45D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นกรณีฉุกเฉิน หรือถูกคัดทิ้ง</w:t>
            </w:r>
            <w:r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ในช่วงการตรวจสัตว์ก่อนเข้าฆ่า</w:t>
            </w:r>
          </w:p>
          <w:p w14:paraId="4664404B" w14:textId="77777777" w:rsidR="009D642B" w:rsidRDefault="009D642B" w:rsidP="00F86E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F86EB2" w:rsidRPr="00C45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</w:t>
            </w:r>
            <w:r w:rsidRPr="00C45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ี่ 3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อายุมากกว่า 2 ปี ที่ตายในฟาร์มโดยไม่ทราบสาเหตุ หรือตายระหว่างการเคลื่อนย้ายจากฟาร์มไปยังโรงฆ่า</w:t>
            </w:r>
            <w:r w:rsidR="00F86EB2"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ว์</w:t>
            </w:r>
          </w:p>
          <w:p w14:paraId="0F034CC0" w14:textId="77777777" w:rsidR="009B2979" w:rsidRDefault="009B2979" w:rsidP="00F86EB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A40A84" w14:textId="4153A420" w:rsidR="009D642B" w:rsidRPr="00C45DBA" w:rsidRDefault="009D642B" w:rsidP="00B500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  </w:t>
            </w:r>
            <w:r w:rsidR="00F86EB2"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86EB2" w:rsidRPr="00C45DBA">
              <w:rPr>
                <w:rFonts w:ascii="TH SarabunPSK" w:hAnsi="TH SarabunPSK" w:cs="TH SarabunPSK"/>
                <w:sz w:val="32"/>
                <w:szCs w:val="32"/>
              </w:rPr>
              <w:t>2.2.2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็บตัวอย่างสมองโคอายุมากกว่า 4</w:t>
            </w:r>
            <w:r w:rsidRPr="00C45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ปี ที่ส่งเข้าโรงฆ่า</w:t>
            </w:r>
            <w:r w:rsidR="00F86EB2"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ว์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ตามปกติ จังหวัดละ 2 ตัวอย่าง</w:t>
            </w:r>
          </w:p>
          <w:p w14:paraId="0C34163D" w14:textId="77777777" w:rsidR="00F86EB2" w:rsidRPr="00C45DBA" w:rsidRDefault="00F86EB2" w:rsidP="00CC733B">
            <w:pPr>
              <w:tabs>
                <w:tab w:val="left" w:pos="48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45E30C" w14:textId="77777777" w:rsidR="006B4789" w:rsidRPr="00C45DBA" w:rsidRDefault="006B4789" w:rsidP="00CC733B">
            <w:pPr>
              <w:tabs>
                <w:tab w:val="left" w:pos="48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2428BD" w14:textId="77777777" w:rsidR="006F4397" w:rsidRDefault="006F4397" w:rsidP="00CC733B">
            <w:pPr>
              <w:tabs>
                <w:tab w:val="left" w:pos="48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86EB2" w:rsidRPr="00C45DB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CC733B"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81E17" w:rsidRPr="00C45DBA">
              <w:rPr>
                <w:rFonts w:ascii="TH SarabunPSK" w:hAnsi="TH SarabunPSK" w:cs="TH SarabunPSK"/>
                <w:sz w:val="32"/>
                <w:szCs w:val="32"/>
              </w:rPr>
              <w:t xml:space="preserve"> 2.2.3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งตัวอย่างสมองโคที่ให้ผลลบต่อการตรวจวินิจฉัยโรคพิษสุนัขบ้า</w:t>
            </w:r>
            <w:r w:rsidR="00281E17"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คทางระบบประสาทอื่นๆ </w:t>
            </w:r>
            <w:r w:rsidR="00281E17"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ส่งตรวจ</w:t>
            </w:r>
            <w:r w:rsidR="00281E17"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นิจฉั</w:t>
            </w:r>
            <w:r w:rsidR="00B75A6F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281E17"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วัวบ้า ณ ส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ถาบันสุขภาพสัตว์แห่งชาติ</w:t>
            </w:r>
          </w:p>
          <w:p w14:paraId="0A8D7412" w14:textId="77777777" w:rsidR="003A31B8" w:rsidRPr="00C45DBA" w:rsidRDefault="003A31B8" w:rsidP="00CC733B">
            <w:pPr>
              <w:tabs>
                <w:tab w:val="left" w:pos="48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3BAB48" w14:textId="77777777" w:rsidR="006F4397" w:rsidRPr="00C45DBA" w:rsidRDefault="006F4397" w:rsidP="00CC733B">
            <w:pPr>
              <w:tabs>
                <w:tab w:val="left" w:pos="470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</w:t>
            </w:r>
            <w:r w:rsidR="00CC733B" w:rsidRPr="00C45DB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</w:t>
            </w:r>
            <w:r w:rsidR="00281E17" w:rsidRPr="00C45DBA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2.2.4</w:t>
            </w:r>
            <w:r w:rsidRPr="00C45DB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C45D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ตรวจวินิจฉัยตัวอย่างจากตัวอย่างในข้อ </w:t>
            </w:r>
            <w:r w:rsidR="00281E17" w:rsidRPr="00C45D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.2.</w:t>
            </w:r>
            <w:r w:rsidR="00281E17" w:rsidRPr="00C45DBA">
              <w:rPr>
                <w:rFonts w:ascii="TH SarabunPSK" w:hAnsi="TH SarabunPSK" w:cs="TH SarabunPSK"/>
                <w:spacing w:val="-6"/>
                <w:sz w:val="32"/>
                <w:szCs w:val="32"/>
              </w:rPr>
              <w:t>1</w:t>
            </w:r>
            <w:r w:rsidR="00281E17" w:rsidRPr="00C45DB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281E17" w:rsidRPr="00C45DBA">
              <w:rPr>
                <w:rFonts w:ascii="TH SarabunPSK" w:hAnsi="TH SarabunPSK" w:cs="TH SarabunPSK"/>
                <w:spacing w:val="-6"/>
                <w:sz w:val="32"/>
                <w:szCs w:val="32"/>
              </w:rPr>
              <w:t>– 2.2.3</w:t>
            </w:r>
          </w:p>
          <w:p w14:paraId="4726D414" w14:textId="77777777" w:rsidR="006B4789" w:rsidRPr="00C45DBA" w:rsidRDefault="006B4789" w:rsidP="00CC733B">
            <w:pPr>
              <w:tabs>
                <w:tab w:val="left" w:pos="470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37A2E4E6" w14:textId="77777777" w:rsidR="006B4789" w:rsidRPr="00C45DBA" w:rsidRDefault="006B4789" w:rsidP="00CC733B">
            <w:pPr>
              <w:tabs>
                <w:tab w:val="left" w:pos="470"/>
              </w:tabs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0CB11AB5" w14:textId="77777777" w:rsidR="006F4397" w:rsidRPr="00C45DBA" w:rsidRDefault="006F4397" w:rsidP="006F43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การติดตามงาน</w:t>
            </w:r>
          </w:p>
          <w:p w14:paraId="015A3A4B" w14:textId="77777777" w:rsidR="006F4397" w:rsidRPr="00C45DBA" w:rsidRDefault="006F4397" w:rsidP="006F43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งานเฝ้าระวังโรค และแจ้งการเกิดโรคของสนง.ปศจ.</w:t>
            </w:r>
          </w:p>
          <w:p w14:paraId="7D7B0CFC" w14:textId="77777777" w:rsidR="00B500E3" w:rsidRPr="00C45DBA" w:rsidRDefault="00B500E3" w:rsidP="006F4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AE1329" w14:textId="77777777" w:rsidR="00B500E3" w:rsidRPr="00C45DBA" w:rsidRDefault="006F4397" w:rsidP="006F43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5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 </w:t>
            </w:r>
            <w:r w:rsidRPr="00C45D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45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ุปผลการเฝ้าระวังโรค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14:paraId="5521FBC3" w14:textId="77777777" w:rsidR="008B22EC" w:rsidRPr="00C45DBA" w:rsidRDefault="008B22EC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C44906" w14:textId="77777777" w:rsidR="008B22EC" w:rsidRPr="00C45DBA" w:rsidRDefault="008B22EC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323535" w14:textId="77777777" w:rsidR="0023502A" w:rsidRPr="00C45DBA" w:rsidRDefault="0072650A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val="en-GB"/>
              </w:rPr>
              <w:t>จ้างเหมาบริการ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ช่วยงานด้านสัตวแพทย์</w:t>
            </w:r>
            <w:r w:rsidR="008B22EC"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/ปศอ.</w:t>
            </w:r>
          </w:p>
          <w:p w14:paraId="5D301DC6" w14:textId="77777777" w:rsidR="006B4789" w:rsidRDefault="006B4789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F327F2" w14:textId="77777777" w:rsidR="009B2979" w:rsidRPr="00C45DBA" w:rsidRDefault="009B2979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5041C9" w14:textId="77777777" w:rsidR="008B22EC" w:rsidRPr="00C45DBA" w:rsidRDefault="0023502A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val="en-GB"/>
              </w:rPr>
              <w:lastRenderedPageBreak/>
              <w:t>จ้างเหมาบริการ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ช่วยงานด้านสัตวแพทย์</w:t>
            </w:r>
            <w:r w:rsidRPr="00C45DB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ปศอ.</w:t>
            </w:r>
          </w:p>
          <w:p w14:paraId="77FEB193" w14:textId="77777777" w:rsidR="009B2979" w:rsidRPr="00C45DBA" w:rsidRDefault="009B2979" w:rsidP="0023502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lang w:val="en-GB"/>
              </w:rPr>
            </w:pPr>
          </w:p>
          <w:p w14:paraId="00EF4C84" w14:textId="77777777" w:rsidR="009D642B" w:rsidRPr="00C45DBA" w:rsidRDefault="009D642B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val="en-GB"/>
              </w:rPr>
              <w:t>จ้างเหมาบริการ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ช่วยงานด้านสัตวแพทย์</w:t>
            </w:r>
            <w:r w:rsidRPr="00C45DB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ปศอ.</w:t>
            </w:r>
          </w:p>
          <w:p w14:paraId="77571E05" w14:textId="77777777" w:rsidR="009D642B" w:rsidRPr="00C45DBA" w:rsidRDefault="009D642B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279D40" w14:textId="77777777" w:rsidR="009D642B" w:rsidRPr="00C45DBA" w:rsidRDefault="009D642B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C89A28" w14:textId="77777777" w:rsidR="009D642B" w:rsidRPr="00C45DBA" w:rsidRDefault="009D642B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CEDEAD" w14:textId="77777777" w:rsidR="009D642B" w:rsidRPr="00C45DBA" w:rsidRDefault="009D642B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416D23" w14:textId="77777777" w:rsidR="009D642B" w:rsidRPr="00C45DBA" w:rsidRDefault="009D642B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04ACD6" w14:textId="77777777" w:rsidR="009D642B" w:rsidRPr="00C45DBA" w:rsidRDefault="009D642B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674E68" w14:textId="77777777" w:rsidR="009D642B" w:rsidRPr="00C45DBA" w:rsidRDefault="009D642B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37BC41" w14:textId="77777777" w:rsidR="009D642B" w:rsidRPr="00C45DBA" w:rsidRDefault="009D642B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3DE699" w14:textId="77777777" w:rsidR="009D642B" w:rsidRPr="00C45DBA" w:rsidRDefault="009D642B" w:rsidP="00B50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C46562" w14:textId="77777777" w:rsidR="00F86EB2" w:rsidRPr="00C45DBA" w:rsidRDefault="00F86EB2" w:rsidP="006F4397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lang w:val="en-GB"/>
              </w:rPr>
            </w:pPr>
          </w:p>
          <w:p w14:paraId="2772265D" w14:textId="77777777" w:rsidR="00F86EB2" w:rsidRPr="00C45DBA" w:rsidRDefault="00F86EB2" w:rsidP="006F4397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lang w:val="en-GB"/>
              </w:rPr>
            </w:pPr>
          </w:p>
          <w:p w14:paraId="61367561" w14:textId="77777777" w:rsidR="006B4789" w:rsidRDefault="006B4789" w:rsidP="006F4397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lang w:val="en-GB"/>
              </w:rPr>
            </w:pPr>
          </w:p>
          <w:p w14:paraId="014201E7" w14:textId="77777777" w:rsidR="009B2979" w:rsidRDefault="009B2979" w:rsidP="006F4397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lang w:val="en-GB"/>
              </w:rPr>
            </w:pPr>
          </w:p>
          <w:p w14:paraId="5C4FB177" w14:textId="77777777" w:rsidR="009B2979" w:rsidRPr="00C45DBA" w:rsidRDefault="009B2979" w:rsidP="006F4397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lang w:val="en-GB"/>
              </w:rPr>
            </w:pPr>
          </w:p>
          <w:p w14:paraId="7858050F" w14:textId="77777777" w:rsidR="006F4397" w:rsidRPr="00C45DBA" w:rsidRDefault="009D642B" w:rsidP="00F86E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val="en-GB"/>
              </w:rPr>
              <w:lastRenderedPageBreak/>
              <w:t>จ้างเหมาบริการ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ช่วยงานด้านสัตวแพทย์</w:t>
            </w:r>
            <w:r w:rsidRPr="00C45DB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ปศอ.</w:t>
            </w:r>
          </w:p>
          <w:p w14:paraId="63C70C27" w14:textId="77777777" w:rsidR="00765AEB" w:rsidRPr="00C45DBA" w:rsidRDefault="00765AEB" w:rsidP="006F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2A302C" w14:textId="77777777" w:rsidR="006F4397" w:rsidRPr="00C45DBA" w:rsidRDefault="006F4397" w:rsidP="006F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ศวพ.</w:t>
            </w:r>
          </w:p>
          <w:p w14:paraId="7B86F96C" w14:textId="77777777" w:rsidR="006F4397" w:rsidRPr="00C45DBA" w:rsidRDefault="006F4397" w:rsidP="006F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1BA497" w14:textId="77777777" w:rsidR="006F4397" w:rsidRDefault="006F4397" w:rsidP="006F4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F61C2E" w14:textId="77777777" w:rsidR="003A31B8" w:rsidRPr="00C45DBA" w:rsidRDefault="003A31B8" w:rsidP="006F4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85EE2D" w14:textId="77777777" w:rsidR="006F4397" w:rsidRPr="00C45DBA" w:rsidRDefault="006F4397" w:rsidP="006F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สสช.</w:t>
            </w:r>
          </w:p>
          <w:p w14:paraId="340F0C77" w14:textId="77777777" w:rsidR="006B4789" w:rsidRPr="00C45DBA" w:rsidRDefault="006B4789" w:rsidP="006F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9C9D13" w14:textId="77777777" w:rsidR="006B4789" w:rsidRPr="00C45DBA" w:rsidRDefault="006B4789" w:rsidP="006F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42CDE0" w14:textId="77777777" w:rsidR="009B2979" w:rsidRDefault="009B2979" w:rsidP="006F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E0DA78" w14:textId="77777777" w:rsidR="006F4397" w:rsidRPr="00C45DBA" w:rsidRDefault="006F4397" w:rsidP="006F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ปศข.</w:t>
            </w:r>
          </w:p>
          <w:p w14:paraId="712A3476" w14:textId="77777777" w:rsidR="006F4397" w:rsidRPr="00C45DBA" w:rsidRDefault="006F4397" w:rsidP="006F439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2B9145" w14:textId="77777777" w:rsidR="009D642B" w:rsidRPr="00C45DBA" w:rsidRDefault="006F4397" w:rsidP="002331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สคบ.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14:paraId="5170EE64" w14:textId="77777777" w:rsidR="008B22EC" w:rsidRPr="00C45DBA" w:rsidRDefault="008B22EC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764293" w14:textId="77777777" w:rsidR="008B22EC" w:rsidRPr="00C45DBA" w:rsidRDefault="008B22EC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E4EFD8" w14:textId="71ED94CF" w:rsidR="00D26399" w:rsidRDefault="00F25303" w:rsidP="00D26399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6</w:t>
            </w:r>
            <w:r w:rsidR="00966D02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.ย.67</w:t>
            </w:r>
            <w:r w:rsidR="00D26399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</w:p>
          <w:p w14:paraId="24D227C8" w14:textId="77777777" w:rsidR="0023502A" w:rsidRPr="00C45DBA" w:rsidRDefault="0023502A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4CF64E" w14:textId="77777777" w:rsidR="006B4789" w:rsidRDefault="006B4789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91CF38" w14:textId="77777777" w:rsidR="009B2979" w:rsidRDefault="009B2979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C7A317" w14:textId="77777777" w:rsidR="009B2979" w:rsidRPr="00C45DBA" w:rsidRDefault="009B2979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C853B2" w14:textId="46386219" w:rsidR="00D26399" w:rsidRDefault="00F25303" w:rsidP="00D26399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lastRenderedPageBreak/>
              <w:t>ต.ค.66</w:t>
            </w:r>
            <w:r w:rsidR="00D26399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.ย.67</w:t>
            </w:r>
            <w:r w:rsidR="00D26399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</w:p>
          <w:p w14:paraId="713F78D4" w14:textId="77777777" w:rsidR="006B4789" w:rsidRDefault="006B4789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0B45F3" w14:textId="77777777" w:rsidR="00D26399" w:rsidRDefault="00D26399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130600" w14:textId="77777777" w:rsidR="009B2979" w:rsidRPr="00C45DBA" w:rsidRDefault="009B2979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DA2CB4" w14:textId="498B60B4" w:rsidR="00D26399" w:rsidRDefault="00F25303" w:rsidP="00D26399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6</w:t>
            </w:r>
            <w:r w:rsidR="00D26399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.ย.67</w:t>
            </w:r>
            <w:r w:rsidR="00D26399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</w:p>
          <w:p w14:paraId="2BF1D527" w14:textId="77777777" w:rsidR="009D642B" w:rsidRPr="00C45DBA" w:rsidRDefault="009D642B" w:rsidP="009D6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8AF209" w14:textId="77777777" w:rsidR="009D642B" w:rsidRPr="00C45DBA" w:rsidRDefault="009D642B" w:rsidP="009D6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743E4E" w14:textId="77777777" w:rsidR="009D642B" w:rsidRPr="00C45DBA" w:rsidRDefault="009D642B" w:rsidP="009D6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86F3B5" w14:textId="77777777" w:rsidR="009D642B" w:rsidRPr="00C45DBA" w:rsidRDefault="009D642B" w:rsidP="009D6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401129" w14:textId="77777777" w:rsidR="009D642B" w:rsidRPr="00C45DBA" w:rsidRDefault="009D642B" w:rsidP="009D6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DF4AC1" w14:textId="77777777" w:rsidR="009D642B" w:rsidRPr="00C45DBA" w:rsidRDefault="009D642B" w:rsidP="009D6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43A76E" w14:textId="77777777" w:rsidR="009D642B" w:rsidRPr="00C45DBA" w:rsidRDefault="009D642B" w:rsidP="009D6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7AEE38" w14:textId="77777777" w:rsidR="009D642B" w:rsidRPr="00C45DBA" w:rsidRDefault="009D642B" w:rsidP="009D6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11AA37" w14:textId="77777777" w:rsidR="009D642B" w:rsidRPr="00C45DBA" w:rsidRDefault="009D642B" w:rsidP="009D6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BBF1F2" w14:textId="77777777" w:rsidR="009D642B" w:rsidRPr="00C45DBA" w:rsidRDefault="009D642B" w:rsidP="00B50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3DB565" w14:textId="77777777" w:rsidR="00F86EB2" w:rsidRPr="00C45DBA" w:rsidRDefault="00F86EB2" w:rsidP="009D6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64AD6B" w14:textId="77777777" w:rsidR="006B4789" w:rsidRPr="00C45DBA" w:rsidRDefault="006B4789" w:rsidP="009D6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5DD7E3" w14:textId="77777777" w:rsidR="006B4789" w:rsidRDefault="006B4789" w:rsidP="009D6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2FD63D" w14:textId="77777777" w:rsidR="009B2979" w:rsidRDefault="009B2979" w:rsidP="009D6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3AB389" w14:textId="77777777" w:rsidR="009B2979" w:rsidRDefault="009B2979" w:rsidP="009D6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064C4A" w14:textId="77777777" w:rsidR="009B2979" w:rsidRPr="00C45DBA" w:rsidRDefault="009B2979" w:rsidP="009D6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A96B3C" w14:textId="28E550CF" w:rsidR="00D26399" w:rsidRDefault="00F25303" w:rsidP="00D26399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6</w:t>
            </w:r>
            <w:r w:rsidR="00D26399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.ย.67</w:t>
            </w:r>
            <w:r w:rsidR="00D26399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</w:p>
          <w:p w14:paraId="668380AF" w14:textId="77777777" w:rsidR="00233150" w:rsidRPr="00C45DBA" w:rsidRDefault="00233150" w:rsidP="002331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ECBA00" w14:textId="77777777" w:rsidR="00765AEB" w:rsidRDefault="00765AEB" w:rsidP="002331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A87893" w14:textId="77777777" w:rsidR="009B2979" w:rsidRPr="00C45DBA" w:rsidRDefault="009B2979" w:rsidP="002331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2692CB" w14:textId="1528BBD4" w:rsidR="00D26399" w:rsidRDefault="00F25303" w:rsidP="00D26399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6</w:t>
            </w:r>
            <w:r w:rsidR="00D26399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.ย.67</w:t>
            </w:r>
            <w:r w:rsidR="00D26399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</w:p>
          <w:p w14:paraId="19DA4519" w14:textId="77777777" w:rsidR="009B2979" w:rsidRPr="00D26399" w:rsidRDefault="009B2979" w:rsidP="00233150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65999145" w14:textId="77777777" w:rsidR="00233150" w:rsidRDefault="00233150" w:rsidP="00233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B0F82F" w14:textId="77777777" w:rsidR="003A31B8" w:rsidRPr="00C45DBA" w:rsidRDefault="003A31B8" w:rsidP="00233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66DEF4" w14:textId="492C80C9" w:rsidR="00D26399" w:rsidRDefault="00F25303" w:rsidP="00D26399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6</w:t>
            </w:r>
            <w:r w:rsidR="00D26399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.ย.67</w:t>
            </w:r>
            <w:r w:rsidR="00D26399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</w:p>
          <w:p w14:paraId="38841D25" w14:textId="77777777" w:rsidR="006B4789" w:rsidRPr="00C45DBA" w:rsidRDefault="006B4789" w:rsidP="002331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F133F9" w14:textId="77777777" w:rsidR="009B2979" w:rsidRDefault="009B2979" w:rsidP="002331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639846" w14:textId="77777777" w:rsidR="009B2979" w:rsidRDefault="009B2979" w:rsidP="002331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D56D7B" w14:textId="297D5C6C" w:rsidR="00D26399" w:rsidRDefault="00F25303" w:rsidP="00D26399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.ค.66</w:t>
            </w:r>
            <w:r w:rsidR="00D26399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.ย.67</w:t>
            </w:r>
            <w:r w:rsidR="00D26399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</w:p>
          <w:p w14:paraId="65D5B610" w14:textId="77777777" w:rsidR="00B500E3" w:rsidRPr="00C45DBA" w:rsidRDefault="00B500E3" w:rsidP="002331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B66E5C" w14:textId="06850003" w:rsidR="009D642B" w:rsidRPr="00C45DBA" w:rsidRDefault="00F25303" w:rsidP="002331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ย.67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14:paraId="3BB4A480" w14:textId="77777777" w:rsidR="008B22EC" w:rsidRPr="00C45DBA" w:rsidRDefault="008B22EC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179D9E" w14:textId="77777777" w:rsidR="008B22EC" w:rsidRPr="00C45DBA" w:rsidRDefault="008B22EC" w:rsidP="0023502A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  <w:p w14:paraId="51066514" w14:textId="77777777" w:rsidR="00E87C86" w:rsidRPr="00C45DBA" w:rsidRDefault="008B22EC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</w:t>
            </w:r>
          </w:p>
          <w:p w14:paraId="7D609052" w14:textId="77777777" w:rsidR="008B22EC" w:rsidRPr="00C45DBA" w:rsidRDefault="008B22EC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อำเภอละ</w:t>
            </w:r>
            <w:r w:rsidR="0023502A" w:rsidRPr="00C45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1 แห่ง</w:t>
            </w:r>
          </w:p>
          <w:p w14:paraId="7C8D94BE" w14:textId="77777777" w:rsidR="008B22EC" w:rsidRPr="00C45DBA" w:rsidRDefault="008B22EC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904012" w14:textId="77777777" w:rsidR="006B4789" w:rsidRDefault="006B4789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F6E6E7" w14:textId="77777777" w:rsidR="009B2979" w:rsidRPr="00C45DBA" w:rsidRDefault="009B2979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050921" w14:textId="77777777" w:rsidR="009B2979" w:rsidRDefault="009B2979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ุกครั้งที่ได้รับแจ้ง</w:t>
            </w:r>
          </w:p>
          <w:p w14:paraId="793C0F53" w14:textId="77777777" w:rsidR="009B2979" w:rsidRDefault="009B2979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24E947" w14:textId="77777777" w:rsidR="009B2979" w:rsidRDefault="009B2979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4AAB6E" w14:textId="77777777" w:rsidR="009B2979" w:rsidRDefault="009B2979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9F5855" w14:textId="77777777" w:rsidR="002418B8" w:rsidRPr="00C45DBA" w:rsidRDefault="0023502A" w:rsidP="009B29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มีรายงานพบสัตว์สงสัยตามนิยามโรคทางอาการ</w:t>
            </w:r>
          </w:p>
          <w:p w14:paraId="590C5F4A" w14:textId="77777777" w:rsidR="009D642B" w:rsidRPr="00C45DBA" w:rsidRDefault="009D642B" w:rsidP="009D6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ไม่จำกัดจำนวน</w:t>
            </w:r>
          </w:p>
          <w:p w14:paraId="4AB06C61" w14:textId="77777777" w:rsidR="009D642B" w:rsidRPr="00C45DBA" w:rsidRDefault="009D642B" w:rsidP="009D6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3AAA04" w14:textId="77777777" w:rsidR="009D642B" w:rsidRPr="00C45DBA" w:rsidRDefault="009D642B" w:rsidP="009D6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99410D" w14:textId="77777777" w:rsidR="009D642B" w:rsidRPr="00C45DBA" w:rsidRDefault="009D642B" w:rsidP="009D6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619B9D" w14:textId="77777777" w:rsidR="009D642B" w:rsidRPr="00C45DBA" w:rsidRDefault="009D642B" w:rsidP="009D6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9BB4AC" w14:textId="77777777" w:rsidR="009D642B" w:rsidRPr="00C45DBA" w:rsidRDefault="009D642B" w:rsidP="009D6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6EEDC4" w14:textId="77777777" w:rsidR="009D642B" w:rsidRPr="00C45DBA" w:rsidRDefault="009D642B" w:rsidP="009D6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A47CC0" w14:textId="77777777" w:rsidR="009D642B" w:rsidRPr="00C45DBA" w:rsidRDefault="009D642B" w:rsidP="009D6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52B807" w14:textId="77777777" w:rsidR="009D642B" w:rsidRPr="00C45DBA" w:rsidRDefault="009D642B" w:rsidP="009D6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6ABC22" w14:textId="77777777" w:rsidR="009D642B" w:rsidRPr="00C45DBA" w:rsidRDefault="009D642B" w:rsidP="009D6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C04B27" w14:textId="77777777" w:rsidR="009D642B" w:rsidRPr="00C45DBA" w:rsidRDefault="009D642B" w:rsidP="009D6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0FF919" w14:textId="77777777" w:rsidR="009D642B" w:rsidRPr="00C45DBA" w:rsidRDefault="009D642B" w:rsidP="00B50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D41D82" w14:textId="77777777" w:rsidR="00F86EB2" w:rsidRPr="00C45DBA" w:rsidRDefault="00F86EB2" w:rsidP="009D6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7CCD81" w14:textId="77777777" w:rsidR="009D642B" w:rsidRPr="00C45DBA" w:rsidRDefault="009D642B" w:rsidP="009D6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790B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จังหวัดละ 2 </w:t>
            </w:r>
            <w:r w:rsidRPr="00D6790B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</w:t>
            </w:r>
          </w:p>
          <w:p w14:paraId="50E4C06E" w14:textId="77777777" w:rsidR="009D642B" w:rsidRPr="00C45DBA" w:rsidRDefault="009D642B" w:rsidP="009D6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B70B62" w14:textId="77777777" w:rsidR="006B4789" w:rsidRPr="00C45DBA" w:rsidRDefault="006B4789" w:rsidP="009D64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33C9D1E" w14:textId="77777777" w:rsidR="00233150" w:rsidRPr="00C45DBA" w:rsidRDefault="00233150" w:rsidP="002331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ไม่จำกัดจำนวน</w:t>
            </w:r>
          </w:p>
          <w:p w14:paraId="7764851A" w14:textId="77777777" w:rsidR="00233150" w:rsidRPr="00C45DBA" w:rsidRDefault="00233150" w:rsidP="00233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53245D" w14:textId="77777777" w:rsidR="00233150" w:rsidRPr="00C45DBA" w:rsidRDefault="00233150" w:rsidP="002331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A6EF9C" w14:textId="272C199A" w:rsidR="006B4789" w:rsidRPr="00C45DBA" w:rsidRDefault="00E24367" w:rsidP="009B2979">
            <w:pPr>
              <w:tabs>
                <w:tab w:val="left" w:pos="680"/>
                <w:tab w:val="center" w:pos="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แผนการเฝ้าระวังฯ</w:t>
            </w:r>
          </w:p>
          <w:p w14:paraId="0542F5C3" w14:textId="77777777" w:rsidR="006B4789" w:rsidRPr="00C45DBA" w:rsidRDefault="006B4789" w:rsidP="006B4789">
            <w:pPr>
              <w:tabs>
                <w:tab w:val="left" w:pos="680"/>
                <w:tab w:val="center" w:pos="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8486E3" w14:textId="77777777" w:rsidR="001C6F78" w:rsidRDefault="001C6F78" w:rsidP="009B2979">
            <w:pPr>
              <w:tabs>
                <w:tab w:val="left" w:pos="680"/>
                <w:tab w:val="center" w:pos="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375BAC" w14:textId="77777777" w:rsidR="00233150" w:rsidRPr="00C45DBA" w:rsidRDefault="00233150" w:rsidP="009B2979">
            <w:pPr>
              <w:tabs>
                <w:tab w:val="left" w:pos="680"/>
                <w:tab w:val="center" w:pos="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45C4D1F1" w14:textId="77777777" w:rsidR="00233150" w:rsidRPr="00C45DBA" w:rsidRDefault="00233150" w:rsidP="00233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B6D927" w14:textId="77777777" w:rsidR="002418B8" w:rsidRPr="00C45DBA" w:rsidRDefault="00233150" w:rsidP="002331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14:paraId="43B57566" w14:textId="77777777" w:rsidR="008B22EC" w:rsidRPr="00C45DBA" w:rsidRDefault="008B22EC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65A7CB" w14:textId="77777777" w:rsidR="008B22EC" w:rsidRPr="00C45DBA" w:rsidRDefault="008B22EC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E2D324" w14:textId="77777777" w:rsidR="008B22EC" w:rsidRPr="00C45DBA" w:rsidRDefault="008B22EC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</w:t>
            </w:r>
            <w:r w:rsidRPr="00C45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1CACEFD" w14:textId="77777777" w:rsidR="008B22EC" w:rsidRPr="00C45DBA" w:rsidRDefault="001165D1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8B22EC"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8B22EC" w:rsidRPr="00C45DBA">
              <w:rPr>
                <w:rFonts w:ascii="TH SarabunPSK" w:hAnsi="TH SarabunPSK" w:cs="TH SarabunPSK"/>
                <w:sz w:val="32"/>
                <w:szCs w:val="32"/>
              </w:rPr>
              <w:t xml:space="preserve">Operation </w:t>
            </w:r>
          </w:p>
          <w:p w14:paraId="6C73A19D" w14:textId="77777777" w:rsidR="009D642B" w:rsidRPr="00C45DBA" w:rsidRDefault="009D642B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0BFED8" w14:textId="77777777" w:rsidR="006B4789" w:rsidRDefault="006B4789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3C7339" w14:textId="77777777" w:rsidR="009B2979" w:rsidRPr="00C45DBA" w:rsidRDefault="009B2979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1D0183" w14:textId="77777777" w:rsidR="009D642B" w:rsidRPr="00C45DBA" w:rsidRDefault="00B500E3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</w:p>
          <w:p w14:paraId="6BCFD415" w14:textId="77777777" w:rsidR="009D642B" w:rsidRPr="00C45DBA" w:rsidRDefault="009D642B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080D23" w14:textId="77777777" w:rsidR="009D642B" w:rsidRPr="00C45DBA" w:rsidRDefault="009D642B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B239FE" w14:textId="77777777" w:rsidR="009B2979" w:rsidRPr="00C45DBA" w:rsidRDefault="009B2979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677719" w14:textId="77777777" w:rsidR="009D642B" w:rsidRPr="00C45DBA" w:rsidRDefault="009D642B" w:rsidP="009D6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ประจำเดือน</w:t>
            </w:r>
          </w:p>
          <w:p w14:paraId="7150F244" w14:textId="77777777" w:rsidR="009D642B" w:rsidRPr="00C45DBA" w:rsidRDefault="009D642B" w:rsidP="009D6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แผนงานโรควัวบ้า</w:t>
            </w:r>
          </w:p>
          <w:p w14:paraId="496B0207" w14:textId="77777777" w:rsidR="009D642B" w:rsidRPr="00C45DBA" w:rsidRDefault="009D642B" w:rsidP="009D6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39B2F7" w14:textId="77777777" w:rsidR="009D642B" w:rsidRPr="00C45DBA" w:rsidRDefault="009D642B" w:rsidP="009D6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938134" w14:textId="77777777" w:rsidR="009D642B" w:rsidRPr="00C45DBA" w:rsidRDefault="009D642B" w:rsidP="009D6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D068B5" w14:textId="77777777" w:rsidR="009D642B" w:rsidRPr="00C45DBA" w:rsidRDefault="009D642B" w:rsidP="009D6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4D9FCD" w14:textId="77777777" w:rsidR="009D642B" w:rsidRPr="00C45DBA" w:rsidRDefault="009D642B" w:rsidP="009D6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F85037" w14:textId="77777777" w:rsidR="009D642B" w:rsidRPr="00C45DBA" w:rsidRDefault="009D642B" w:rsidP="009D6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2A3887" w14:textId="77777777" w:rsidR="009D642B" w:rsidRPr="00C45DBA" w:rsidRDefault="009D642B" w:rsidP="009D6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C7781F" w14:textId="77777777" w:rsidR="009D642B" w:rsidRPr="00C45DBA" w:rsidRDefault="009D642B" w:rsidP="00B50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581860" w14:textId="77777777" w:rsidR="009D642B" w:rsidRPr="00C45DBA" w:rsidRDefault="009D642B" w:rsidP="009D64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ABEFEB" w14:textId="77777777" w:rsidR="00F86EB2" w:rsidRPr="00C45DBA" w:rsidRDefault="00F86EB2" w:rsidP="002331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1FEA6E" w14:textId="77777777" w:rsidR="00F86EB2" w:rsidRPr="00C45DBA" w:rsidRDefault="00F86EB2" w:rsidP="002331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71528E" w14:textId="77777777" w:rsidR="006B4789" w:rsidRPr="00C45DBA" w:rsidRDefault="006B4789" w:rsidP="002331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78EE33" w14:textId="77777777" w:rsidR="00233150" w:rsidRPr="00C45DBA" w:rsidRDefault="009D642B" w:rsidP="002331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4256E17C" w14:textId="77777777" w:rsidR="00233150" w:rsidRPr="00C45DBA" w:rsidRDefault="00233150" w:rsidP="002331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152C6A" w14:textId="77777777" w:rsidR="00233150" w:rsidRPr="00C45DBA" w:rsidRDefault="00233150" w:rsidP="002331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แบบบันทึก</w:t>
            </w:r>
          </w:p>
          <w:p w14:paraId="3955943B" w14:textId="77777777" w:rsidR="00233150" w:rsidRPr="00C45DBA" w:rsidRDefault="00233150" w:rsidP="002331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ประวัติสัตว์ </w:t>
            </w:r>
          </w:p>
          <w:p w14:paraId="23247E57" w14:textId="77777777" w:rsidR="00233150" w:rsidRDefault="00233150" w:rsidP="002331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0FA074" w14:textId="77777777" w:rsidR="009B2979" w:rsidRPr="00C45DBA" w:rsidRDefault="009B2979" w:rsidP="002331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8B5B9B" w14:textId="77777777" w:rsidR="00233150" w:rsidRPr="00C45DBA" w:rsidRDefault="00233150" w:rsidP="002331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01461E82" w14:textId="77777777" w:rsidR="006B4789" w:rsidRPr="00C45DBA" w:rsidRDefault="006B4789" w:rsidP="006B4789">
            <w:pPr>
              <w:tabs>
                <w:tab w:val="left" w:pos="507"/>
                <w:tab w:val="center" w:pos="77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7A0D027E" w14:textId="77777777" w:rsidR="006B4789" w:rsidRPr="00C45DBA" w:rsidRDefault="006B4789" w:rsidP="006B4789">
            <w:pPr>
              <w:tabs>
                <w:tab w:val="left" w:pos="507"/>
                <w:tab w:val="center" w:pos="77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258E7D" w14:textId="77777777" w:rsidR="00233150" w:rsidRPr="00C45DBA" w:rsidRDefault="001C6F78" w:rsidP="006B4789">
            <w:pPr>
              <w:tabs>
                <w:tab w:val="left" w:pos="507"/>
                <w:tab w:val="center" w:pos="77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ความผลตรวจจัดส่งให้ สคบ.</w:t>
            </w:r>
          </w:p>
          <w:p w14:paraId="5144ADCC" w14:textId="77777777" w:rsidR="00B500E3" w:rsidRDefault="00B500E3" w:rsidP="00233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CC5009" w14:textId="77777777" w:rsidR="009B2979" w:rsidRDefault="001C6F78" w:rsidP="001C6F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03275CD0" w14:textId="77777777" w:rsidR="009B2979" w:rsidRPr="00C45DBA" w:rsidRDefault="009B2979" w:rsidP="00233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204E7D" w14:textId="77777777" w:rsidR="006479BD" w:rsidRPr="00C45DBA" w:rsidRDefault="00AC171C" w:rsidP="006B4789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รายงานผลการเฝ้าระวังโรควัวบ้าประจำปี</w:t>
            </w:r>
          </w:p>
        </w:tc>
      </w:tr>
      <w:tr w:rsidR="00BA3519" w:rsidRPr="00C45DBA" w14:paraId="01A0BD09" w14:textId="77777777" w:rsidTr="006B4789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F7B4" w14:textId="77777777" w:rsidR="00BA3519" w:rsidRPr="00C45DBA" w:rsidRDefault="00BA3519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5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ารควบคุมเคลื่อนย้ายสัตว์และซากสัตว์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646B" w14:textId="77777777" w:rsidR="008B539B" w:rsidRPr="00C45DBA" w:rsidRDefault="00BA3519" w:rsidP="0023502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การนำเข้าสินค้า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สัตว์มีชีวิตและผ</w:t>
            </w:r>
            <w:r w:rsidR="007C4218"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ลิตภัณฑ์สัตว์จากต่างประเทศให้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</w:t>
            </w:r>
            <w:r w:rsidR="007C4218"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กรมปศุสัตว์ เรื่อง กำหนดเงื่อนไขเพิ่มเติมกรณีโรควัวบ้า สำหรับการนำโคหรือซากโคเข้าในราชอาณาจักร</w:t>
            </w:r>
            <w:r w:rsidR="008B539B" w:rsidRPr="00C45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39B"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ซึ่งได้กำหนดสถานภาพโรควัวบ้า (</w:t>
            </w:r>
            <w:r w:rsidR="008B539B" w:rsidRPr="00C45DBA">
              <w:rPr>
                <w:rFonts w:ascii="TH SarabunPSK" w:hAnsi="TH SarabunPSK" w:cs="TH SarabunPSK"/>
                <w:sz w:val="32"/>
                <w:szCs w:val="32"/>
              </w:rPr>
              <w:t>Bovine Spongiform Encephalopathy, BSE</w:t>
            </w:r>
            <w:r w:rsidR="008B539B"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39B" w:rsidRPr="00C45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539B" w:rsidRPr="00C45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ประเทศสมาชิกออกเป็น </w:t>
            </w:r>
            <w:r w:rsidR="008B539B" w:rsidRPr="00C45DBA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8B539B" w:rsidRPr="00C45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 ได้แก่ </w:t>
            </w:r>
          </w:p>
          <w:p w14:paraId="167A4746" w14:textId="77777777" w:rsidR="00BA3519" w:rsidRPr="00C45DBA" w:rsidRDefault="008B539B" w:rsidP="0023502A">
            <w:pPr>
              <w:numPr>
                <w:ilvl w:val="0"/>
                <w:numId w:val="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1 ประเทศที่มีความเสี่ยง</w:t>
            </w:r>
            <w:r w:rsidR="00432181"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โรควัวบ้า</w:t>
            </w:r>
            <w:r w:rsidR="00432181"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น้อยมาก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C45DBA">
              <w:rPr>
                <w:rFonts w:ascii="TH SarabunPSK" w:hAnsi="TH SarabunPSK" w:cs="TH SarabunPSK"/>
                <w:sz w:val="32"/>
                <w:szCs w:val="32"/>
              </w:rPr>
              <w:t>Negligible BSE Risk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C0CF935" w14:textId="77777777" w:rsidR="008B539B" w:rsidRPr="00C45DBA" w:rsidRDefault="008B539B" w:rsidP="0023502A">
            <w:pPr>
              <w:numPr>
                <w:ilvl w:val="0"/>
                <w:numId w:val="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ลุ่มที่ 2 ประเทศที่</w:t>
            </w:r>
            <w:r w:rsidR="00740020"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สี่ยงจากโรควัวบ้าที่ควบคุมได้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2226E"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02226E" w:rsidRPr="00C45DBA">
              <w:rPr>
                <w:rFonts w:ascii="TH SarabunPSK" w:hAnsi="TH SarabunPSK" w:cs="TH SarabunPSK"/>
                <w:sz w:val="32"/>
                <w:szCs w:val="32"/>
              </w:rPr>
              <w:t>Controlled BSE Risk</w:t>
            </w:r>
            <w:r w:rsidR="0002226E"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3A2CB14" w14:textId="3174D632" w:rsidR="001C6F78" w:rsidRPr="00C45DBA" w:rsidRDefault="0002226E" w:rsidP="003A31B8">
            <w:pPr>
              <w:numPr>
                <w:ilvl w:val="0"/>
                <w:numId w:val="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31B8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 3 ประเทศที่</w:t>
            </w:r>
            <w:r w:rsidR="00740020" w:rsidRPr="003A31B8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  <w:r w:rsidR="00743F59" w:rsidRPr="003A31B8">
              <w:rPr>
                <w:rFonts w:ascii="TH SarabunPSK" w:hAnsi="TH SarabunPSK" w:cs="TH SarabunPSK"/>
                <w:sz w:val="32"/>
                <w:szCs w:val="32"/>
                <w:cs/>
              </w:rPr>
              <w:t>ทราบ</w:t>
            </w:r>
            <w:r w:rsidR="00740020" w:rsidRPr="003A31B8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จากโรควัวบ้า</w:t>
            </w:r>
            <w:r w:rsidRPr="003A31B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3A31B8">
              <w:rPr>
                <w:rFonts w:ascii="TH SarabunPSK" w:hAnsi="TH SarabunPSK" w:cs="TH SarabunPSK"/>
                <w:sz w:val="32"/>
                <w:szCs w:val="32"/>
              </w:rPr>
              <w:t>Undetermined BSE Risk</w:t>
            </w:r>
            <w:r w:rsidRPr="003A31B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A404" w14:textId="77777777" w:rsidR="00BA3519" w:rsidRPr="00C45DBA" w:rsidRDefault="00BA3519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่านกักกันสัตว์</w:t>
            </w:r>
          </w:p>
          <w:p w14:paraId="0B8220EC" w14:textId="77777777" w:rsidR="00BA3519" w:rsidRPr="00C45DBA" w:rsidRDefault="00BA3519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ประเทศ</w:t>
            </w:r>
          </w:p>
          <w:p w14:paraId="1A35ADB1" w14:textId="77777777" w:rsidR="00233150" w:rsidRPr="00C45DBA" w:rsidRDefault="00233150" w:rsidP="0023502A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18551C5F" w14:textId="77777777" w:rsidR="00233150" w:rsidRPr="00C45DBA" w:rsidRDefault="00233150" w:rsidP="0023502A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142E1D6A" w14:textId="77777777" w:rsidR="00233150" w:rsidRPr="00C45DBA" w:rsidRDefault="00233150" w:rsidP="0023502A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482B2820" w14:textId="77777777" w:rsidR="00233150" w:rsidRPr="00C45DBA" w:rsidRDefault="00233150" w:rsidP="0023502A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3AAF2B71" w14:textId="77777777" w:rsidR="00233150" w:rsidRPr="00C45DBA" w:rsidRDefault="00233150" w:rsidP="0023502A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6D226364" w14:textId="77777777" w:rsidR="00233150" w:rsidRPr="00C45DBA" w:rsidRDefault="00233150" w:rsidP="0023502A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5B4BEF42" w14:textId="77777777" w:rsidR="00233150" w:rsidRPr="00C45DBA" w:rsidRDefault="00233150" w:rsidP="0023502A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0B26A19A" w14:textId="77777777" w:rsidR="00233150" w:rsidRPr="00C45DBA" w:rsidRDefault="00233150" w:rsidP="0023502A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641256A0" w14:textId="77777777" w:rsidR="00233150" w:rsidRPr="00C45DBA" w:rsidRDefault="00233150" w:rsidP="0023502A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2E92357B" w14:textId="77777777" w:rsidR="00233150" w:rsidRPr="00C45DBA" w:rsidRDefault="00233150" w:rsidP="0023502A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74C50B69" w14:textId="77777777" w:rsidR="001C6F78" w:rsidRPr="00C45DBA" w:rsidRDefault="001C6F78" w:rsidP="001C6F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BEA5" w14:textId="31C0DCEF" w:rsidR="00D26399" w:rsidRDefault="00F25303" w:rsidP="00D26399">
            <w:pPr>
              <w:tabs>
                <w:tab w:val="left" w:pos="1122"/>
              </w:tabs>
              <w:jc w:val="center"/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lastRenderedPageBreak/>
              <w:t>ต.ค.66</w:t>
            </w:r>
            <w:r w:rsidR="00D26399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  <w:lang w:val="en-GB"/>
              </w:rPr>
              <w:t>ก.ย.67</w:t>
            </w:r>
            <w:r w:rsidR="00D26399">
              <w:rPr>
                <w:rFonts w:ascii="TH SarabunPSK" w:eastAsia="Arial Unicode MS" w:hAnsi="TH SarabunPSK" w:cs="TH SarabunPSK"/>
                <w:sz w:val="32"/>
                <w:szCs w:val="32"/>
                <w:lang w:val="en-GB"/>
              </w:rPr>
              <w:t xml:space="preserve"> </w:t>
            </w:r>
          </w:p>
          <w:p w14:paraId="15C59164" w14:textId="77777777" w:rsidR="00233150" w:rsidRPr="00C45DBA" w:rsidRDefault="00233150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676DD0" w14:textId="77777777" w:rsidR="00233150" w:rsidRPr="00C45DBA" w:rsidRDefault="00233150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EC9F27" w14:textId="77777777" w:rsidR="00233150" w:rsidRPr="00C45DBA" w:rsidRDefault="00233150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A265CC" w14:textId="77777777" w:rsidR="00233150" w:rsidRPr="00C45DBA" w:rsidRDefault="00233150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2819A6" w14:textId="77777777" w:rsidR="00233150" w:rsidRPr="00C45DBA" w:rsidRDefault="00233150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6CEDA4" w14:textId="77777777" w:rsidR="00233150" w:rsidRPr="00C45DBA" w:rsidRDefault="00233150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E57B7A" w14:textId="77777777" w:rsidR="00233150" w:rsidRPr="00C45DBA" w:rsidRDefault="00233150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BEDB6D" w14:textId="77777777" w:rsidR="00233150" w:rsidRPr="00C45DBA" w:rsidRDefault="00233150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F4B1D9" w14:textId="77777777" w:rsidR="00233150" w:rsidRPr="00C45DBA" w:rsidRDefault="00233150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57B615" w14:textId="77777777" w:rsidR="00233150" w:rsidRPr="00C45DBA" w:rsidRDefault="00233150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F1452D" w14:textId="77777777" w:rsidR="00233150" w:rsidRPr="00C45DBA" w:rsidRDefault="00233150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F7D1CC" w14:textId="77777777" w:rsidR="00233150" w:rsidRPr="00C45DBA" w:rsidRDefault="00233150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21FDBB" w14:textId="77777777" w:rsidR="00233150" w:rsidRPr="00C45DBA" w:rsidRDefault="00233150" w:rsidP="0023502A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9F1E" w14:textId="77777777" w:rsidR="00BA3519" w:rsidRPr="00C45DBA" w:rsidRDefault="00BA3519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ัตว์และซากสัตว์นำเข้า</w:t>
            </w:r>
          </w:p>
          <w:p w14:paraId="0857ED83" w14:textId="77777777" w:rsidR="00233150" w:rsidRPr="00C45DBA" w:rsidRDefault="00233150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3F6321" w14:textId="77777777" w:rsidR="00233150" w:rsidRPr="00C45DBA" w:rsidRDefault="00233150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AA6BC" w14:textId="77777777" w:rsidR="00233150" w:rsidRPr="00C45DBA" w:rsidRDefault="00233150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6B2130" w14:textId="77777777" w:rsidR="00233150" w:rsidRPr="00C45DBA" w:rsidRDefault="00233150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E4EC53" w14:textId="77777777" w:rsidR="00233150" w:rsidRPr="00C45DBA" w:rsidRDefault="00233150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4B2DB5" w14:textId="77777777" w:rsidR="00233150" w:rsidRPr="00C45DBA" w:rsidRDefault="00233150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252E7A" w14:textId="77777777" w:rsidR="00233150" w:rsidRPr="00C45DBA" w:rsidRDefault="00233150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74E139" w14:textId="77777777" w:rsidR="00233150" w:rsidRPr="00C45DBA" w:rsidRDefault="00233150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F13EEB" w14:textId="77777777" w:rsidR="00233150" w:rsidRPr="00C45DBA" w:rsidRDefault="00233150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0796E9" w14:textId="77777777" w:rsidR="00233150" w:rsidRPr="00C45DBA" w:rsidRDefault="00233150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3544CF" w14:textId="77777777" w:rsidR="00233150" w:rsidRPr="00C45DBA" w:rsidRDefault="00233150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898E5F" w14:textId="77777777" w:rsidR="00233150" w:rsidRPr="00C45DBA" w:rsidRDefault="00233150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27ABE6" w14:textId="77777777" w:rsidR="00233150" w:rsidRPr="00C45DBA" w:rsidRDefault="00233150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8B2DF5" w14:textId="77777777" w:rsidR="00BA3519" w:rsidRPr="00C45DBA" w:rsidRDefault="00BA3519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0AE2" w14:textId="77777777" w:rsidR="00BA3519" w:rsidRPr="00C45DBA" w:rsidRDefault="00BA3519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</w:t>
            </w:r>
          </w:p>
          <w:p w14:paraId="7A017C1B" w14:textId="77777777" w:rsidR="00233150" w:rsidRPr="00C45DBA" w:rsidRDefault="00233150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030954" w14:textId="77777777" w:rsidR="00233150" w:rsidRPr="00C45DBA" w:rsidRDefault="00233150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89962F" w14:textId="77777777" w:rsidR="00233150" w:rsidRPr="00C45DBA" w:rsidRDefault="00233150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536B89" w14:textId="77777777" w:rsidR="00233150" w:rsidRPr="00C45DBA" w:rsidRDefault="00233150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510DCE" w14:textId="77777777" w:rsidR="00233150" w:rsidRPr="00C45DBA" w:rsidRDefault="00233150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8B8A08" w14:textId="77777777" w:rsidR="00233150" w:rsidRPr="00C45DBA" w:rsidRDefault="00233150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3B187F" w14:textId="77777777" w:rsidR="00233150" w:rsidRPr="00C45DBA" w:rsidRDefault="00233150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276D78" w14:textId="77777777" w:rsidR="00233150" w:rsidRPr="00C45DBA" w:rsidRDefault="00233150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9F6A51" w14:textId="77777777" w:rsidR="00233150" w:rsidRPr="00C45DBA" w:rsidRDefault="00233150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BE5C93" w14:textId="77777777" w:rsidR="00233150" w:rsidRPr="00C45DBA" w:rsidRDefault="00233150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F24140" w14:textId="77777777" w:rsidR="00233150" w:rsidRPr="00C45DBA" w:rsidRDefault="00233150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BE29E4" w14:textId="77777777" w:rsidR="00233150" w:rsidRPr="00C45DBA" w:rsidRDefault="00233150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59CA0D" w14:textId="77777777" w:rsidR="00233150" w:rsidRPr="00C45DBA" w:rsidRDefault="00233150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A9BC11" w14:textId="77777777" w:rsidR="00BA3519" w:rsidRPr="00C45DBA" w:rsidRDefault="00BA3519" w:rsidP="002350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59D5" w:rsidRPr="00C45DBA" w14:paraId="091662F8" w14:textId="77777777" w:rsidTr="006B4789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A21E" w14:textId="77777777" w:rsidR="008859D5" w:rsidRPr="00C45DBA" w:rsidRDefault="008859D5" w:rsidP="002350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5D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ารควบคุมโรค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13F1" w14:textId="77777777" w:rsidR="008859D5" w:rsidRPr="00C45DBA" w:rsidRDefault="008859D5" w:rsidP="008859D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C45D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ายงานการพบสัตว์เป็นโรคหรือสงสัยเป็นโรควัวบ้า</w:t>
            </w:r>
          </w:p>
          <w:p w14:paraId="3781EEFD" w14:textId="325303D6" w:rsidR="008859D5" w:rsidRPr="00C45DBA" w:rsidRDefault="008859D5" w:rsidP="008859D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C45DBA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พบสัตว์ที่มีอาการสงสัยตามนิยาม</w:t>
            </w:r>
            <w:r w:rsidR="000161F6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กิจกรรมการเฝ้าระวังโรค</w:t>
            </w:r>
            <w:r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ข้อ </w:t>
            </w:r>
            <w:r w:rsidRPr="00C45DBA">
              <w:rPr>
                <w:rFonts w:ascii="TH SarabunPSK" w:hAnsi="TH SarabunPSK" w:cs="TH SarabunPSK"/>
                <w:sz w:val="32"/>
                <w:szCs w:val="32"/>
              </w:rPr>
              <w:t>2.2.1</w:t>
            </w:r>
            <w:r w:rsidR="000161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ก็บตัวอย่างสัตว์ที่ตาย</w:t>
            </w:r>
            <w:r w:rsidRPr="00C45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เก็บตัวอย่างก้านสมองโคด้วยช้อนเก็บตัวอย่าง</w:t>
            </w:r>
            <w:r w:rsidRPr="00C45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่ง</w:t>
            </w:r>
            <w:r w:rsidR="00AD7EE7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>ถาบัน</w:t>
            </w:r>
            <w:r w:rsidR="00AD7EE7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ภาพ</w:t>
            </w:r>
            <w:r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ว์</w:t>
            </w:r>
            <w:r w:rsidR="00AD7EE7">
              <w:rPr>
                <w:rFonts w:ascii="TH SarabunPSK" w:hAnsi="TH SarabunPSK" w:cs="TH SarabunPSK" w:hint="cs"/>
                <w:sz w:val="32"/>
                <w:szCs w:val="32"/>
                <w:cs/>
              </w:rPr>
              <w:t>แห่งชาติ</w:t>
            </w:r>
            <w:r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นที</w:t>
            </w:r>
          </w:p>
          <w:p w14:paraId="0EBA2778" w14:textId="77777777" w:rsidR="00765AEB" w:rsidRPr="00C45DBA" w:rsidRDefault="008859D5" w:rsidP="008859D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765AEB" w:rsidRPr="00C45DBA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="00765AEB"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สอบสวนโรคเบื้องต้นตามแบบ กคร.</w:t>
            </w:r>
            <w:r w:rsidR="00765AEB" w:rsidRPr="00C45DB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  <w:p w14:paraId="1688EBFB" w14:textId="77777777" w:rsidR="00765AEB" w:rsidRPr="00C45DBA" w:rsidRDefault="00765AEB" w:rsidP="008859D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D1B74E" w14:textId="77777777" w:rsidR="008859D5" w:rsidRPr="00C45DBA" w:rsidRDefault="00765AEB" w:rsidP="008859D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8859D5" w:rsidRPr="00C45DBA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C45DB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859D5" w:rsidRPr="00C45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859D5"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ตรวจพบโรควัวบ้า</w:t>
            </w:r>
            <w:r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ห้องปฏิบัติการดำเนินการแจ้ง สคบ. ทันทีที่ทราบผล</w:t>
            </w:r>
          </w:p>
          <w:p w14:paraId="1171EAE1" w14:textId="77777777" w:rsidR="00765AEB" w:rsidRPr="00C45DBA" w:rsidRDefault="00765AEB" w:rsidP="008859D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14:paraId="5A4C6E69" w14:textId="77777777" w:rsidR="008859D5" w:rsidRPr="00C45DBA" w:rsidRDefault="008859D5" w:rsidP="008859D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134A695" w14:textId="77777777" w:rsidR="00765AEB" w:rsidRPr="00C45DBA" w:rsidRDefault="00765AEB" w:rsidP="008859D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BE78650" w14:textId="77777777" w:rsidR="008859D5" w:rsidRPr="00C45DBA" w:rsidRDefault="008859D5" w:rsidP="008859D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C45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ควบคุมเคลื่อนย้าย</w:t>
            </w:r>
          </w:p>
          <w:p w14:paraId="1C1858EC" w14:textId="77777777" w:rsidR="008859D5" w:rsidRPr="00C45DBA" w:rsidRDefault="008859D5" w:rsidP="008859D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1  ประกาศกำหนดเขตโรคระบาดสัตว์ชั่วคราวหรือเขตเฝ้าระวังโรคระบาดสัตว์</w:t>
            </w:r>
          </w:p>
          <w:p w14:paraId="6D180F80" w14:textId="77777777" w:rsidR="008859D5" w:rsidRPr="00C45DBA" w:rsidRDefault="008859D5" w:rsidP="008859D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2  สั่งกักสัตว์เพื่อห้ามเคลื่อนย้ายสัตว์ป่วย สัตว์ร่วมฝูง</w:t>
            </w:r>
            <w:r w:rsidRPr="00C45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C45DB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ห้ามมิให้ผู้ใดทำการเคลื่อนย้าย ชำแหละ หรือกระทำการเปิดซากสัตว์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ที่ตายโดยเด็ดขาด</w:t>
            </w:r>
          </w:p>
          <w:p w14:paraId="4F17A36D" w14:textId="77777777" w:rsidR="008859D5" w:rsidRPr="00C45DBA" w:rsidRDefault="008859D5" w:rsidP="008859D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C45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อบสวนโรค</w:t>
            </w:r>
          </w:p>
          <w:p w14:paraId="58E5653D" w14:textId="77777777" w:rsidR="008859D5" w:rsidRPr="00C45DBA" w:rsidRDefault="008859D5" w:rsidP="008859D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3.1  หาแหล่งที่มาของการพบโรค เช่น แหล่งต้นทางของสัตว์ที่สงสัยและอาหารสัตว์ที่สงสัย</w:t>
            </w:r>
            <w:r w:rsidR="002D05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ต้น พร้อมทั้งร่วมกับหน่วยงานสาธารณสุขเพื่อการเฝ้าระวัง เตือนภัย และค้นหาผู้สัมผัสโรค</w:t>
            </w:r>
          </w:p>
          <w:p w14:paraId="7369AA6D" w14:textId="77777777" w:rsidR="008859D5" w:rsidRPr="00C45DBA" w:rsidRDefault="008859D5" w:rsidP="008859D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3.2  ใช้หลักวิชาการระบาดวิทยาและหาข้อมูลที่เกี่ยวข้องให้มากที่สุดเพื่อสรุปวิเคราะห์สาเหตุการเกิดโรคได้ถูกต้อง</w:t>
            </w:r>
          </w:p>
          <w:p w14:paraId="37BC0C90" w14:textId="77777777" w:rsidR="00765AEB" w:rsidRDefault="00765AEB" w:rsidP="008859D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78D809" w14:textId="77777777" w:rsidR="003A31B8" w:rsidRPr="00C45DBA" w:rsidRDefault="003A31B8" w:rsidP="008859D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3AB89E" w14:textId="77777777" w:rsidR="008859D5" w:rsidRPr="00C45DBA" w:rsidRDefault="008859D5" w:rsidP="008859D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C45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ำลายสัตว์</w:t>
            </w:r>
          </w:p>
          <w:p w14:paraId="1BC96A1B" w14:textId="77777777" w:rsidR="008859D5" w:rsidRPr="00C45DBA" w:rsidRDefault="008859D5" w:rsidP="008859D5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</w:t>
            </w:r>
            <w:r w:rsidRPr="00C45D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4.1  สัตว์นำเข้าราชอาณาจักรทำลายทุกกรณีและไม่ชดใช้</w:t>
            </w:r>
          </w:p>
          <w:p w14:paraId="18F84615" w14:textId="5490E264" w:rsidR="008859D5" w:rsidRPr="00C45DBA" w:rsidRDefault="008859D5" w:rsidP="008859D5">
            <w:pPr>
              <w:tabs>
                <w:tab w:val="left" w:pos="417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C45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4.2 สัตว์ที่สงสัยให้แยกลูกออกจากแม่และทำลายสัตว์หรือซากสัตว์หรือรกของสัตว์ที่สงสัยว่าเป็นโรคโดยการเผา</w:t>
            </w:r>
            <w:r w:rsidR="00765AEB"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สิ้นซาก และฝังกลบขี้เถ</w:t>
            </w:r>
            <w:r w:rsidR="00A72B3A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="00765AEB"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>าที่เหลือในหลุมลึก</w:t>
            </w:r>
          </w:p>
          <w:p w14:paraId="07A556EB" w14:textId="77777777" w:rsidR="008859D5" w:rsidRPr="00C45DBA" w:rsidRDefault="008859D5" w:rsidP="008859D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4.3 ในกรณีพบสัตว์ที่ได้รับการยืนยันว่าเป็นโรควัวบ้าในฝูง ให้ทำลายสัตว์ร่วมฝูงทั้งหมดและฝูงสัตว์ที่มีความเกี่ยวข้องกับสัตว์ที่เป็นโรคตามข้อมูลการสอบสวนโรค เช่น ในกรณีที่อาหารสัตว์เป็นสาเหตุของการเกิดโรคให้ทำลายฝูงสัตว์ที่ใช้แหล่งอาหารเดียวกันกับฝูงสัตว์ที่ป่วยด้วย</w:t>
            </w:r>
            <w:r w:rsidR="00765AEB"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็นต้น</w:t>
            </w:r>
          </w:p>
          <w:p w14:paraId="6D042D31" w14:textId="77777777" w:rsidR="009B6596" w:rsidRPr="00C45DBA" w:rsidRDefault="00375A38" w:rsidP="009C54D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45DBA">
              <w:rPr>
                <w:rFonts w:ascii="TH SarabunPSK" w:hAnsi="TH SarabunPSK" w:cs="TH SarabunPSK"/>
                <w:sz w:val="32"/>
                <w:szCs w:val="32"/>
              </w:rPr>
              <w:t>*</w:t>
            </w:r>
            <w:r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พบโรคจากตัวอย่างที่เก็บจากสัตว์ที่เข้าฆ่าในโรงฆ่าสัตว์ให้ดำเนินการทำความสะอาดบริเวณที่ใช้ฆ่าสัตว์และบริเวณสงสัยว่าจะมีการปนเปื้อนซากสัตว์นั้นให้สะอาด และพ่นน้ำยาฆ่าเชื้อให้ทั่วถึงตามบริเวณจุดเสี่ยง โดยอุปกรณ์ขนาดเล็</w:t>
            </w:r>
            <w:r w:rsidR="002D0586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 เขียง มีด เป็นต้น ตลอดจนอุปกรณ์ที่เกี่ยวข้องกับการควบคุมโรค ให้ดำเนินการเผาทำลายให้สิ้นซากและนำเศษขี้เถ้าที่เหลือฝังกลบในหลุมลึกเช่นเดียวกับกรณีการฝังซากสัตว์ โดยระหว่างดำเนินการทุกขั้นตอน ต้องแต่งกายให้รัดกุม เช่นเดียวกับกรณีของการควบคุมโรคไข้หวัดนกหรือโรคติดต่อร้ายแรงอื่น</w:t>
            </w:r>
            <w:r w:rsidR="009C54D2"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9701" w14:textId="77777777" w:rsidR="008859D5" w:rsidRPr="00C45DBA" w:rsidRDefault="008859D5" w:rsidP="008859D5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331BD1EA" w14:textId="77777777" w:rsidR="008859D5" w:rsidRPr="00C45DBA" w:rsidRDefault="00765AEB" w:rsidP="008859D5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ศอ./ปศจ.</w:t>
            </w:r>
          </w:p>
          <w:p w14:paraId="4D50BB99" w14:textId="77777777" w:rsidR="008859D5" w:rsidRPr="00C45DBA" w:rsidRDefault="008859D5" w:rsidP="008859D5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2D39C243" w14:textId="77777777" w:rsidR="008859D5" w:rsidRPr="00C45DBA" w:rsidRDefault="008859D5" w:rsidP="008859D5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1BDE4A7A" w14:textId="77777777" w:rsidR="00765AEB" w:rsidRDefault="00765AEB" w:rsidP="008859D5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39DBDE65" w14:textId="77777777" w:rsidR="00765AEB" w:rsidRPr="00C45DBA" w:rsidRDefault="00765AEB" w:rsidP="008859D5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6AA68F4F" w14:textId="77777777" w:rsidR="00AD7EE7" w:rsidRDefault="00AD7EE7" w:rsidP="008859D5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42EFABBF" w14:textId="443CC6E1" w:rsidR="00765AEB" w:rsidRPr="00C45DBA" w:rsidRDefault="00765AEB" w:rsidP="008859D5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C45DB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สสช.</w:t>
            </w:r>
          </w:p>
          <w:p w14:paraId="7F9C9D2B" w14:textId="77777777" w:rsidR="00765AEB" w:rsidRPr="00C45DBA" w:rsidRDefault="00765AEB" w:rsidP="008859D5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36467235" w14:textId="77777777" w:rsidR="00765AEB" w:rsidRPr="00C45DBA" w:rsidRDefault="00765AEB" w:rsidP="008859D5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47983132" w14:textId="77777777" w:rsidR="00765AEB" w:rsidRPr="00C45DBA" w:rsidRDefault="00765AEB" w:rsidP="008859D5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34A4321E" w14:textId="77777777" w:rsidR="00765AEB" w:rsidRPr="00C45DBA" w:rsidRDefault="00765AEB" w:rsidP="008859D5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556072D0" w14:textId="77777777" w:rsidR="00AD7EE7" w:rsidRPr="00C45DBA" w:rsidRDefault="00AD7EE7" w:rsidP="008859D5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5CE8BA86" w14:textId="77777777" w:rsidR="008859D5" w:rsidRPr="00C45DBA" w:rsidRDefault="008859D5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ศอ./ปศจ./</w:t>
            </w:r>
            <w:r w:rsidR="00B11924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สก.</w:t>
            </w:r>
          </w:p>
          <w:p w14:paraId="6748901A" w14:textId="77777777" w:rsidR="008859D5" w:rsidRPr="00C45DBA" w:rsidRDefault="008859D5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CD2516" w14:textId="77777777" w:rsidR="008859D5" w:rsidRPr="00C45DBA" w:rsidRDefault="008859D5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14AF90" w14:textId="77777777" w:rsidR="008859D5" w:rsidRPr="00C45DBA" w:rsidRDefault="008859D5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9FD05F" w14:textId="350F00C1" w:rsidR="008859D5" w:rsidRDefault="008859D5" w:rsidP="008859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9CCC79" w14:textId="77777777" w:rsidR="00AD7EE7" w:rsidRPr="00C45DBA" w:rsidRDefault="00AD7EE7" w:rsidP="008859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09BB08" w14:textId="77777777" w:rsidR="008859D5" w:rsidRPr="00C45DBA" w:rsidRDefault="008859D5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ปศอ./ปศจ.</w:t>
            </w:r>
          </w:p>
          <w:p w14:paraId="2C58F8AD" w14:textId="77777777" w:rsidR="008859D5" w:rsidRPr="00C45DBA" w:rsidRDefault="008859D5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48C55C" w14:textId="77777777" w:rsidR="008859D5" w:rsidRPr="00C45DBA" w:rsidRDefault="008859D5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C84352" w14:textId="77777777" w:rsidR="008859D5" w:rsidRPr="00C45DBA" w:rsidRDefault="008859D5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CB8605" w14:textId="77777777" w:rsidR="008859D5" w:rsidRPr="00C45DBA" w:rsidRDefault="008859D5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E13080" w14:textId="77777777" w:rsidR="00765AEB" w:rsidRDefault="00765AEB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0E91AA" w14:textId="77777777" w:rsidR="002D0586" w:rsidRPr="00C45DBA" w:rsidRDefault="002D0586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9A7B15" w14:textId="77777777" w:rsidR="003A31B8" w:rsidRDefault="003A31B8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F70791" w14:textId="1504C230" w:rsidR="008859D5" w:rsidRPr="00C45DBA" w:rsidRDefault="008859D5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ปศอ./ปศจ./</w:t>
            </w:r>
          </w:p>
          <w:p w14:paraId="63EA133A" w14:textId="77777777" w:rsidR="008859D5" w:rsidRPr="00C45DBA" w:rsidRDefault="002D0586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สก.</w:t>
            </w:r>
            <w:r w:rsidR="008859D5"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/ปศข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71D6" w14:textId="77777777" w:rsidR="008859D5" w:rsidRPr="00C45DBA" w:rsidRDefault="008859D5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4BE973" w14:textId="77777777" w:rsidR="00765AEB" w:rsidRPr="00C45DBA" w:rsidRDefault="00765AEB" w:rsidP="00765A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ภายใน 24 ชม. หลังจากพบโรค</w:t>
            </w:r>
          </w:p>
          <w:p w14:paraId="3F4797ED" w14:textId="77777777" w:rsidR="008859D5" w:rsidRPr="00C45DBA" w:rsidRDefault="008859D5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9C2CF3" w14:textId="23803914" w:rsidR="00765AEB" w:rsidRDefault="00765AEB" w:rsidP="00765A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1A67BF" w14:textId="77777777" w:rsidR="00AD7EE7" w:rsidRPr="00C45DBA" w:rsidRDefault="00AD7EE7" w:rsidP="00765A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75358D" w14:textId="77777777" w:rsidR="00FE3662" w:rsidRPr="00C45DBA" w:rsidRDefault="00FE3662" w:rsidP="00765A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9442CE" w14:textId="77777777" w:rsidR="00765AEB" w:rsidRPr="00C45DBA" w:rsidRDefault="00765AEB" w:rsidP="00765A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หลังจากพบโรค</w:t>
            </w:r>
          </w:p>
          <w:p w14:paraId="1BD3B7D9" w14:textId="77777777" w:rsidR="008859D5" w:rsidRPr="00C45DBA" w:rsidRDefault="00765AEB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นทีเมื่อได้รับตัวอย่าง</w:t>
            </w:r>
          </w:p>
          <w:p w14:paraId="2440BF99" w14:textId="77777777" w:rsidR="00765AEB" w:rsidRPr="00C45DBA" w:rsidRDefault="00765AEB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031A29" w14:textId="77777777" w:rsidR="00765AEB" w:rsidRPr="00C45DBA" w:rsidRDefault="00765AEB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0F7EF9" w14:textId="77777777" w:rsidR="00765AEB" w:rsidRPr="00C45DBA" w:rsidRDefault="00765AEB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86D566" w14:textId="77777777" w:rsidR="008859D5" w:rsidRPr="00C45DBA" w:rsidRDefault="008859D5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ภายใน 24 ชม. หลังจากพบโรค</w:t>
            </w:r>
          </w:p>
          <w:p w14:paraId="79B573B5" w14:textId="77777777" w:rsidR="008859D5" w:rsidRPr="00C45DBA" w:rsidRDefault="008859D5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24D5CC" w14:textId="77777777" w:rsidR="008859D5" w:rsidRPr="00C45DBA" w:rsidRDefault="008859D5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2AD471" w14:textId="7C3FFA2E" w:rsidR="008859D5" w:rsidRDefault="008859D5" w:rsidP="006B47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6DB6EA" w14:textId="77777777" w:rsidR="00AD7EE7" w:rsidRPr="00C45DBA" w:rsidRDefault="00AD7EE7" w:rsidP="006B47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24CB05" w14:textId="77777777" w:rsidR="008859D5" w:rsidRPr="00C45DBA" w:rsidRDefault="008859D5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ภายใน 72 ชม. หลังจากพบโรค</w:t>
            </w:r>
          </w:p>
          <w:p w14:paraId="318D3BBC" w14:textId="77777777" w:rsidR="008859D5" w:rsidRPr="00C45DBA" w:rsidRDefault="008859D5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3968A0" w14:textId="77777777" w:rsidR="008859D5" w:rsidRPr="00C45DBA" w:rsidRDefault="008859D5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6F86FC" w14:textId="77777777" w:rsidR="00765AEB" w:rsidRPr="00C45DBA" w:rsidRDefault="00765AEB" w:rsidP="008859D5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349A489D" w14:textId="77777777" w:rsidR="00765AEB" w:rsidRDefault="00765AEB" w:rsidP="008859D5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1DE08B6D" w14:textId="77777777" w:rsidR="002D0586" w:rsidRPr="00C45DBA" w:rsidRDefault="002D0586" w:rsidP="008859D5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231D5BA4" w14:textId="77777777" w:rsidR="003A31B8" w:rsidRDefault="003A31B8" w:rsidP="008859D5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4A5186A6" w14:textId="2B70D80E" w:rsidR="008859D5" w:rsidRPr="00C45DBA" w:rsidRDefault="002D0586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ันที</w:t>
            </w:r>
            <w:r w:rsidR="008859D5" w:rsidRPr="00C45D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ลังพบโรค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7508" w14:textId="77777777" w:rsidR="008859D5" w:rsidRPr="00C45DBA" w:rsidRDefault="008859D5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418EDF" w14:textId="77777777" w:rsidR="00E614AF" w:rsidRPr="00C45DBA" w:rsidRDefault="00E614AF" w:rsidP="00E614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พบสัตว์แสดงอาการสงสัย</w:t>
            </w:r>
          </w:p>
          <w:p w14:paraId="4912C81E" w14:textId="77777777" w:rsidR="008859D5" w:rsidRPr="00C45DBA" w:rsidRDefault="008859D5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940F32" w14:textId="77777777" w:rsidR="00765AEB" w:rsidRDefault="00765AEB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17EB5E" w14:textId="77777777" w:rsidR="00FE3662" w:rsidRPr="00C45DBA" w:rsidRDefault="00FE3662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AD7F3D" w14:textId="77777777" w:rsidR="00765AEB" w:rsidRPr="00C45DBA" w:rsidRDefault="00765AEB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รั้งที่ตรวจพบโรควัวบ้าในตัวอย่างที่ส่งตรวจ</w:t>
            </w:r>
          </w:p>
          <w:p w14:paraId="1DF73E60" w14:textId="77777777" w:rsidR="00765AEB" w:rsidRPr="00C45DBA" w:rsidRDefault="00765AEB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209BFA" w14:textId="77777777" w:rsidR="00765AEB" w:rsidRPr="00C45DBA" w:rsidRDefault="00765AEB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0C9B03" w14:textId="77777777" w:rsidR="00765AEB" w:rsidRPr="00C45DBA" w:rsidRDefault="00765AEB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A3B016" w14:textId="77777777" w:rsidR="008859D5" w:rsidRPr="00C45DBA" w:rsidRDefault="008859D5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พบสัตว์แสดงอาการสงสัย</w:t>
            </w:r>
          </w:p>
          <w:p w14:paraId="4BA70858" w14:textId="77777777" w:rsidR="008859D5" w:rsidRPr="00C45DBA" w:rsidRDefault="008859D5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F7F554" w14:textId="4D8C3657" w:rsidR="008859D5" w:rsidRDefault="008859D5" w:rsidP="006B47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8B7DCC" w14:textId="77777777" w:rsidR="008859D5" w:rsidRPr="00C45DBA" w:rsidRDefault="008859D5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65AC44" w14:textId="77777777" w:rsidR="008859D5" w:rsidRPr="00C45DBA" w:rsidRDefault="008859D5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พบสัตว์แสดงอาการสงสัย</w:t>
            </w:r>
          </w:p>
          <w:p w14:paraId="118E662D" w14:textId="77777777" w:rsidR="008859D5" w:rsidRPr="00C45DBA" w:rsidRDefault="008859D5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F2978A" w14:textId="77777777" w:rsidR="008859D5" w:rsidRPr="00C45DBA" w:rsidRDefault="008859D5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0B19F1" w14:textId="77777777" w:rsidR="00AD7EE7" w:rsidRDefault="00AD7EE7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17BE80" w14:textId="77777777" w:rsidR="002D0586" w:rsidRPr="00C45DBA" w:rsidRDefault="002D0586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951843" w14:textId="77777777" w:rsidR="003A31B8" w:rsidRDefault="003A31B8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F414EE" w14:textId="38517227" w:rsidR="008859D5" w:rsidRPr="00C45DBA" w:rsidRDefault="008859D5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เมื่อมีโรคระบาด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E5E5" w14:textId="77777777" w:rsidR="008859D5" w:rsidRPr="00C45DBA" w:rsidRDefault="008859D5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27708F" w14:textId="77777777" w:rsidR="00765AEB" w:rsidRPr="00C45DBA" w:rsidRDefault="00765AEB" w:rsidP="006B4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</w:t>
            </w:r>
          </w:p>
          <w:p w14:paraId="64160D24" w14:textId="77777777" w:rsidR="00765AEB" w:rsidRPr="00C45DBA" w:rsidRDefault="00765AEB" w:rsidP="00765A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กคร.</w:t>
            </w:r>
            <w:r w:rsidRPr="00C45DB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างระบบ </w:t>
            </w:r>
            <w:r w:rsidRPr="00C45DBA">
              <w:rPr>
                <w:rFonts w:ascii="TH SarabunPSK" w:hAnsi="TH SarabunPSK" w:cs="TH SarabunPSK"/>
                <w:sz w:val="32"/>
                <w:szCs w:val="32"/>
              </w:rPr>
              <w:t>e-Smart Surveillance</w:t>
            </w:r>
          </w:p>
          <w:p w14:paraId="3D030D33" w14:textId="550AB5B2" w:rsidR="00FE3662" w:rsidRDefault="00FE3662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E9470E" w14:textId="77777777" w:rsidR="00AD7EE7" w:rsidRDefault="00AD7EE7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1E1F51" w14:textId="77777777" w:rsidR="00765AEB" w:rsidRPr="00C45DBA" w:rsidRDefault="00FE3662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</w:t>
            </w:r>
            <w:r w:rsidR="00E614AF"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>ใบตอบ</w:t>
            </w:r>
            <w:r w:rsidR="00765AEB"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สคบ.</w:t>
            </w:r>
            <w:r w:rsidR="00765AEB"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าง </w:t>
            </w:r>
            <w:r w:rsidR="00765AEB" w:rsidRPr="00C45DBA">
              <w:rPr>
                <w:rFonts w:ascii="TH SarabunPSK" w:hAnsi="TH SarabunPSK" w:cs="TH SarabunPSK"/>
                <w:sz w:val="32"/>
                <w:szCs w:val="32"/>
              </w:rPr>
              <w:t>dcontrol5@dld.go.th</w:t>
            </w:r>
          </w:p>
          <w:p w14:paraId="53A42C55" w14:textId="702187E7" w:rsidR="006B4789" w:rsidRDefault="006B4789" w:rsidP="006B47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3F32CB" w14:textId="77777777" w:rsidR="00AD7EE7" w:rsidRPr="00C45DBA" w:rsidRDefault="00AD7EE7" w:rsidP="006B47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45A4C6" w14:textId="77777777" w:rsidR="008859D5" w:rsidRPr="00C45DBA" w:rsidRDefault="008859D5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</w:t>
            </w:r>
          </w:p>
          <w:p w14:paraId="76CF2F58" w14:textId="77777777" w:rsidR="008859D5" w:rsidRPr="00C45DBA" w:rsidRDefault="008859D5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กคร.6 ทาง</w:t>
            </w:r>
            <w:r w:rsidR="00765AEB" w:rsidRPr="00C45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 </w:t>
            </w:r>
            <w:r w:rsidR="00765AEB" w:rsidRPr="00C45DBA">
              <w:rPr>
                <w:rFonts w:ascii="TH SarabunPSK" w:hAnsi="TH SarabunPSK" w:cs="TH SarabunPSK"/>
                <w:sz w:val="32"/>
                <w:szCs w:val="32"/>
              </w:rPr>
              <w:t>e-Smart Surveillance</w:t>
            </w:r>
          </w:p>
          <w:p w14:paraId="055846FF" w14:textId="77777777" w:rsidR="006B4789" w:rsidRPr="00C45DBA" w:rsidRDefault="006B4789" w:rsidP="008859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A85A36" w14:textId="77777777" w:rsidR="002D0586" w:rsidRDefault="002D0586" w:rsidP="00765AE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23999E97" w14:textId="77777777" w:rsidR="00FB664C" w:rsidRPr="00C45DBA" w:rsidRDefault="008859D5" w:rsidP="00765AE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บบรายงาน</w:t>
            </w:r>
          </w:p>
          <w:p w14:paraId="5765B995" w14:textId="77777777" w:rsidR="00FB664C" w:rsidRPr="00C45DBA" w:rsidRDefault="008859D5" w:rsidP="00765A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กคร.2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65AEB" w:rsidRPr="00C45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างระบบ </w:t>
            </w:r>
          </w:p>
          <w:p w14:paraId="748D61D7" w14:textId="77777777" w:rsidR="00765AEB" w:rsidRPr="00C45DBA" w:rsidRDefault="00765AEB" w:rsidP="00765AE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</w:rPr>
              <w:t>e-Smart Surveillance</w:t>
            </w:r>
          </w:p>
          <w:p w14:paraId="6EEF77B4" w14:textId="77777777" w:rsidR="00765AEB" w:rsidRPr="00C45DBA" w:rsidRDefault="00765AEB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D0254E" w14:textId="77777777" w:rsidR="00765AEB" w:rsidRDefault="00765AEB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34175A" w14:textId="77777777" w:rsidR="002D0586" w:rsidRPr="00C45DBA" w:rsidRDefault="002D0586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5255E9" w14:textId="77777777" w:rsidR="003A31B8" w:rsidRDefault="003A31B8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708E78" w14:textId="1DD090DE" w:rsidR="008859D5" w:rsidRPr="00C45DBA" w:rsidRDefault="008859D5" w:rsidP="008859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กคร.6 ทาง</w:t>
            </w:r>
            <w:r w:rsidR="00765AEB"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 </w:t>
            </w:r>
            <w:r w:rsidR="00765AEB" w:rsidRPr="00C45DBA">
              <w:rPr>
                <w:rFonts w:ascii="TH SarabunPSK" w:hAnsi="TH SarabunPSK" w:cs="TH SarabunPSK"/>
                <w:sz w:val="32"/>
                <w:szCs w:val="32"/>
              </w:rPr>
              <w:t xml:space="preserve">e-Smart Surveillance 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ละ 1 ครั้งจนกระทั่งโรคสงบ</w:t>
            </w:r>
          </w:p>
        </w:tc>
      </w:tr>
      <w:tr w:rsidR="00B500E3" w:rsidRPr="00C45DBA" w14:paraId="228311AA" w14:textId="77777777" w:rsidTr="003A31B8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416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819C" w14:textId="77777777" w:rsidR="00B500E3" w:rsidRPr="00C45DBA" w:rsidRDefault="00B500E3" w:rsidP="002350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45D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สัมพันธ์และเตือนภัย</w:t>
            </w:r>
            <w:r w:rsidR="00765AEB" w:rsidRPr="00C45D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765AEB" w:rsidRPr="00C45DB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พบสัตว์ที่เป็นโรค</w:t>
            </w:r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1C62" w14:textId="77777777" w:rsidR="00B500E3" w:rsidRPr="00C45DBA" w:rsidRDefault="00071815" w:rsidP="00B500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B500E3"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1. ประชาสัมพันธ์ให้เกษตรกรในจังหวัดทราบ และปฏิบัติในการป้องกันการแพร่กระจายของโรคอย่างเคร่งครัด</w:t>
            </w:r>
            <w:r w:rsidR="009C54D2"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ทั้งแจ้งหน่วยงานทางสาธารณสุขที่เกี่ยวข้องเพื่อการป้องกันการแพร่กระจายของโรคสู่ประชาชนในพื้นที่</w:t>
            </w:r>
          </w:p>
          <w:p w14:paraId="5359A5DB" w14:textId="77777777" w:rsidR="00B500E3" w:rsidRPr="00C45DBA" w:rsidRDefault="00B500E3" w:rsidP="00B50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3C9CA0" w14:textId="77777777" w:rsidR="006B4789" w:rsidRPr="00C45DBA" w:rsidRDefault="006B4789" w:rsidP="00B50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516656" w14:textId="77777777" w:rsidR="006B4789" w:rsidRPr="00C45DBA" w:rsidRDefault="006B4789" w:rsidP="00B50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CFE4A2" w14:textId="77777777" w:rsidR="00B500E3" w:rsidRPr="00C45DBA" w:rsidRDefault="00071815" w:rsidP="00B500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B500E3"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2. ประชาสัมพันธ์ให้ปศุสัตว์จังหวัดใกล้เคียงทราบเพื่อการป้องกันโดยเร็วทาง</w:t>
            </w:r>
            <w:r w:rsidR="00B500E3" w:rsidRPr="00C45D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614AF" w:rsidRPr="00C45DBA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B500E3" w:rsidRPr="00C45DBA">
              <w:rPr>
                <w:rFonts w:ascii="TH SarabunPSK" w:hAnsi="TH SarabunPSK" w:cs="TH SarabunPSK"/>
                <w:sz w:val="32"/>
                <w:szCs w:val="32"/>
              </w:rPr>
              <w:t xml:space="preserve">-mail </w:t>
            </w:r>
            <w:r w:rsidR="002D05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 </w:t>
            </w:r>
            <w:r w:rsidR="002D0586">
              <w:rPr>
                <w:rFonts w:ascii="TH SarabunPSK" w:hAnsi="TH SarabunPSK" w:cs="TH SarabunPSK"/>
                <w:sz w:val="32"/>
                <w:szCs w:val="32"/>
              </w:rPr>
              <w:t xml:space="preserve">LINE </w:t>
            </w:r>
            <w:r w:rsidR="00B500E3"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 หรือหนังสือเตือนภัย</w:t>
            </w:r>
          </w:p>
          <w:p w14:paraId="6082EA33" w14:textId="77777777" w:rsidR="009C54D2" w:rsidRPr="00C45DBA" w:rsidRDefault="009C54D2" w:rsidP="00B500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5F8E15" w14:textId="77777777" w:rsidR="009C54D2" w:rsidRPr="00C45DBA" w:rsidRDefault="009C54D2" w:rsidP="00B500E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7028" w14:textId="77777777" w:rsidR="00B500E3" w:rsidRPr="00C45DBA" w:rsidRDefault="00B500E3" w:rsidP="00B5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pacing w:val="-8"/>
                <w:sz w:val="32"/>
                <w:szCs w:val="32"/>
                <w:cs/>
                <w:lang w:val="en-GB"/>
              </w:rPr>
              <w:t>จ้างเหมาบริการช่วยงานด้านสัตวแพทย์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/ปศอ./ปศจ.</w:t>
            </w:r>
          </w:p>
          <w:p w14:paraId="340D6EAC" w14:textId="77777777" w:rsidR="009C54D2" w:rsidRPr="00C45DBA" w:rsidRDefault="009C54D2" w:rsidP="00B5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5B828C" w14:textId="77777777" w:rsidR="009C54D2" w:rsidRPr="00C45DBA" w:rsidRDefault="009C54D2" w:rsidP="00B5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7B2034" w14:textId="77777777" w:rsidR="006B4789" w:rsidRPr="00C45DBA" w:rsidRDefault="006B4789" w:rsidP="00B5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8F611F" w14:textId="77777777" w:rsidR="00B500E3" w:rsidRPr="00C45DBA" w:rsidRDefault="00B500E3" w:rsidP="00B500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ปศจ./ปศข.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9E94" w14:textId="77777777" w:rsidR="00B500E3" w:rsidRPr="00C45DBA" w:rsidRDefault="00B500E3" w:rsidP="00B5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จนกว่าโรคสงบ</w:t>
            </w:r>
          </w:p>
          <w:p w14:paraId="08097613" w14:textId="77777777" w:rsidR="00B500E3" w:rsidRPr="00C45DBA" w:rsidRDefault="00B500E3" w:rsidP="00B5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03765D" w14:textId="77777777" w:rsidR="00B500E3" w:rsidRPr="00C45DBA" w:rsidRDefault="00B500E3" w:rsidP="00B5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E0C839" w14:textId="77777777" w:rsidR="009C54D2" w:rsidRPr="00C45DBA" w:rsidRDefault="009C54D2" w:rsidP="00B5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6DDEB0" w14:textId="77777777" w:rsidR="006B4789" w:rsidRPr="00C45DBA" w:rsidRDefault="006B4789" w:rsidP="00B5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04F7AD" w14:textId="77777777" w:rsidR="006B4789" w:rsidRPr="00C45DBA" w:rsidRDefault="006B4789" w:rsidP="00B5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9E9DDC" w14:textId="77777777" w:rsidR="009C54D2" w:rsidRPr="00C45DBA" w:rsidRDefault="009C54D2" w:rsidP="00B5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1ADE0E" w14:textId="77777777" w:rsidR="00B500E3" w:rsidRPr="00C45DBA" w:rsidRDefault="00B500E3" w:rsidP="00B500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เมื่อพบโรคระบาด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B6D3" w14:textId="77777777" w:rsidR="00B500E3" w:rsidRPr="00C45DBA" w:rsidRDefault="00B500E3" w:rsidP="00B5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</w:t>
            </w:r>
            <w:r w:rsidR="009C54D2"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>พบ</w:t>
            </w:r>
          </w:p>
          <w:p w14:paraId="17037A52" w14:textId="77777777" w:rsidR="00B500E3" w:rsidRPr="00C45DBA" w:rsidRDefault="00B500E3" w:rsidP="00B5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โรค</w:t>
            </w:r>
          </w:p>
          <w:p w14:paraId="7B786212" w14:textId="77777777" w:rsidR="00B500E3" w:rsidRPr="00C45DBA" w:rsidRDefault="00B500E3" w:rsidP="00B5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5734EA" w14:textId="77777777" w:rsidR="009C54D2" w:rsidRPr="00C45DBA" w:rsidRDefault="009C54D2" w:rsidP="00B5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95CFE6" w14:textId="77777777" w:rsidR="009C54D2" w:rsidRPr="00C45DBA" w:rsidRDefault="009C54D2" w:rsidP="00B5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556AB1" w14:textId="77777777" w:rsidR="006B4789" w:rsidRPr="00C45DBA" w:rsidRDefault="006B4789" w:rsidP="00B5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EAF4B9" w14:textId="77777777" w:rsidR="006B4789" w:rsidRPr="00C45DBA" w:rsidRDefault="006B4789" w:rsidP="00B5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BB30C1" w14:textId="77777777" w:rsidR="00B500E3" w:rsidRPr="00C45DBA" w:rsidRDefault="00B500E3" w:rsidP="00B5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</w:t>
            </w:r>
            <w:r w:rsidR="009C54D2"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>พบ</w:t>
            </w:r>
          </w:p>
          <w:p w14:paraId="0D4A23E6" w14:textId="77777777" w:rsidR="00B500E3" w:rsidRPr="00C45DBA" w:rsidRDefault="00B500E3" w:rsidP="00B500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โรค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E27A" w14:textId="77777777" w:rsidR="00FB664C" w:rsidRPr="00C45DBA" w:rsidRDefault="00B500E3" w:rsidP="00B500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คร.6</w:t>
            </w:r>
            <w:r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65AEB" w:rsidRPr="00C45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างระบบ </w:t>
            </w:r>
          </w:p>
          <w:p w14:paraId="43B05DCD" w14:textId="77777777" w:rsidR="00B500E3" w:rsidRPr="00C45DBA" w:rsidRDefault="00765AEB" w:rsidP="00B500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</w:rPr>
              <w:t>e-Smart Surveillance</w:t>
            </w:r>
          </w:p>
          <w:p w14:paraId="600B687F" w14:textId="77777777" w:rsidR="00B500E3" w:rsidRPr="00C45DBA" w:rsidRDefault="00B500E3" w:rsidP="00B500E3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สัปดาห์ละ 1 ครั้ง</w:t>
            </w:r>
            <w:r w:rsidRPr="00C45DBA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  </w:t>
            </w:r>
            <w:r w:rsidRPr="00C45DBA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จนกระทั่งโรคสงบ</w:t>
            </w:r>
          </w:p>
          <w:p w14:paraId="30B4C6F9" w14:textId="77777777" w:rsidR="006B4789" w:rsidRPr="00C45DBA" w:rsidRDefault="006B4789" w:rsidP="009C54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421B72" w14:textId="77777777" w:rsidR="00FB664C" w:rsidRPr="00C45DBA" w:rsidRDefault="009C54D2" w:rsidP="009C54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คร.6</w:t>
            </w:r>
            <w:r w:rsidRPr="00C45D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5D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างระบบ </w:t>
            </w:r>
          </w:p>
          <w:p w14:paraId="5D23A7D9" w14:textId="77777777" w:rsidR="009C54D2" w:rsidRPr="00C45DBA" w:rsidRDefault="009C54D2" w:rsidP="009C54D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5DBA">
              <w:rPr>
                <w:rFonts w:ascii="TH SarabunPSK" w:hAnsi="TH SarabunPSK" w:cs="TH SarabunPSK"/>
                <w:sz w:val="32"/>
                <w:szCs w:val="32"/>
              </w:rPr>
              <w:t>e-Smart Surveillance</w:t>
            </w:r>
          </w:p>
          <w:p w14:paraId="459C3D9A" w14:textId="20248A28" w:rsidR="00CC0378" w:rsidRPr="00C45DBA" w:rsidRDefault="009C54D2" w:rsidP="009C54D2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C45DBA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สัปดาห์ละ 1 ครั้ง</w:t>
            </w:r>
            <w:r w:rsidRPr="00C45DBA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  </w:t>
            </w:r>
            <w:r w:rsidRPr="00C45DBA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จนกระทั่งโรคสงบ</w:t>
            </w:r>
          </w:p>
          <w:p w14:paraId="565C0044" w14:textId="77777777" w:rsidR="00CC0378" w:rsidRPr="00C45DBA" w:rsidRDefault="00CC0378" w:rsidP="00CC03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9495BE2" w14:textId="77777777" w:rsidR="008B22EC" w:rsidRPr="00C45DBA" w:rsidRDefault="008B22EC" w:rsidP="00E27B63">
      <w:pPr>
        <w:rPr>
          <w:rFonts w:ascii="TH Niramit AS" w:hAnsi="TH Niramit AS" w:cs="TH Niramit AS"/>
        </w:rPr>
      </w:pPr>
    </w:p>
    <w:sectPr w:rsidR="008B22EC" w:rsidRPr="00C45DBA" w:rsidSect="00B500E3">
      <w:footerReference w:type="even" r:id="rId8"/>
      <w:footerReference w:type="default" r:id="rId9"/>
      <w:pgSz w:w="16838" w:h="11906" w:orient="landscape"/>
      <w:pgMar w:top="567" w:right="820" w:bottom="851" w:left="567" w:header="709" w:footer="709" w:gutter="0"/>
      <w:pgNumType w:start="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46515" w14:textId="77777777" w:rsidR="007248B7" w:rsidRDefault="007248B7">
      <w:r>
        <w:separator/>
      </w:r>
    </w:p>
  </w:endnote>
  <w:endnote w:type="continuationSeparator" w:id="0">
    <w:p w14:paraId="461429F5" w14:textId="77777777" w:rsidR="007248B7" w:rsidRDefault="0072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1754" w14:textId="77777777" w:rsidR="008B22EC" w:rsidRDefault="00B36BE1" w:rsidP="007166C5">
    <w:pPr>
      <w:pStyle w:val="a6"/>
      <w:framePr w:wrap="around" w:vAnchor="text" w:hAnchor="margin" w:xAlign="right" w:y="1"/>
      <w:rPr>
        <w:rStyle w:val="ab"/>
        <w:rFonts w:cs="Angsana New"/>
      </w:rPr>
    </w:pPr>
    <w:r>
      <w:rPr>
        <w:rStyle w:val="ab"/>
        <w:rFonts w:cs="Angsana New"/>
      </w:rPr>
      <w:fldChar w:fldCharType="begin"/>
    </w:r>
    <w:r w:rsidR="008B22EC">
      <w:rPr>
        <w:rStyle w:val="ab"/>
        <w:rFonts w:cs="Angsana New"/>
      </w:rPr>
      <w:instrText xml:space="preserve">PAGE  </w:instrText>
    </w:r>
    <w:r>
      <w:rPr>
        <w:rStyle w:val="ab"/>
        <w:rFonts w:cs="Angsana New"/>
      </w:rPr>
      <w:fldChar w:fldCharType="end"/>
    </w:r>
  </w:p>
  <w:p w14:paraId="3928B015" w14:textId="77777777" w:rsidR="008B22EC" w:rsidRDefault="008B22EC" w:rsidP="00B04B7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E197" w14:textId="77777777" w:rsidR="008B22EC" w:rsidRPr="00886571" w:rsidRDefault="00B36BE1" w:rsidP="00661C3E">
    <w:pPr>
      <w:pStyle w:val="a6"/>
      <w:framePr w:wrap="around" w:vAnchor="text" w:hAnchor="margin" w:xAlign="right" w:y="1"/>
      <w:rPr>
        <w:rStyle w:val="ab"/>
        <w:rFonts w:ascii="TH Niramit AS" w:hAnsi="TH Niramit AS" w:cs="TH Niramit AS"/>
        <w:color w:val="FFFFFF"/>
        <w:sz w:val="32"/>
        <w:szCs w:val="32"/>
      </w:rPr>
    </w:pPr>
    <w:r w:rsidRPr="00886571">
      <w:rPr>
        <w:rStyle w:val="ab"/>
        <w:rFonts w:ascii="TH Niramit AS" w:hAnsi="TH Niramit AS" w:cs="TH Niramit AS"/>
        <w:color w:val="FFFFFF"/>
        <w:sz w:val="32"/>
        <w:szCs w:val="32"/>
      </w:rPr>
      <w:fldChar w:fldCharType="begin"/>
    </w:r>
    <w:r w:rsidR="008B22EC" w:rsidRPr="00886571">
      <w:rPr>
        <w:rStyle w:val="ab"/>
        <w:rFonts w:ascii="TH Niramit AS" w:hAnsi="TH Niramit AS" w:cs="TH Niramit AS"/>
        <w:color w:val="FFFFFF"/>
        <w:sz w:val="32"/>
        <w:szCs w:val="32"/>
      </w:rPr>
      <w:instrText xml:space="preserve">PAGE  </w:instrText>
    </w:r>
    <w:r w:rsidRPr="00886571">
      <w:rPr>
        <w:rStyle w:val="ab"/>
        <w:rFonts w:ascii="TH Niramit AS" w:hAnsi="TH Niramit AS" w:cs="TH Niramit AS"/>
        <w:color w:val="FFFFFF"/>
        <w:sz w:val="32"/>
        <w:szCs w:val="32"/>
      </w:rPr>
      <w:fldChar w:fldCharType="separate"/>
    </w:r>
    <w:r w:rsidR="000161F6">
      <w:rPr>
        <w:rStyle w:val="ab"/>
        <w:rFonts w:ascii="TH Niramit AS" w:hAnsi="TH Niramit AS" w:cs="TH Niramit AS"/>
        <w:noProof/>
        <w:color w:val="FFFFFF"/>
        <w:sz w:val="32"/>
        <w:szCs w:val="32"/>
      </w:rPr>
      <w:t>85</w:t>
    </w:r>
    <w:r w:rsidRPr="00886571">
      <w:rPr>
        <w:rStyle w:val="ab"/>
        <w:rFonts w:ascii="TH Niramit AS" w:hAnsi="TH Niramit AS" w:cs="TH Niramit AS"/>
        <w:color w:val="FFFFFF"/>
        <w:sz w:val="32"/>
        <w:szCs w:val="32"/>
      </w:rPr>
      <w:fldChar w:fldCharType="end"/>
    </w:r>
  </w:p>
  <w:p w14:paraId="040F0ECA" w14:textId="77777777" w:rsidR="008B22EC" w:rsidRPr="00B04B78" w:rsidRDefault="008B22EC" w:rsidP="007166C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0A60E" w14:textId="77777777" w:rsidR="007248B7" w:rsidRDefault="007248B7">
      <w:r>
        <w:separator/>
      </w:r>
    </w:p>
  </w:footnote>
  <w:footnote w:type="continuationSeparator" w:id="0">
    <w:p w14:paraId="46EC04C1" w14:textId="77777777" w:rsidR="007248B7" w:rsidRDefault="00724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B0323"/>
    <w:multiLevelType w:val="hybridMultilevel"/>
    <w:tmpl w:val="14B832A2"/>
    <w:lvl w:ilvl="0" w:tplc="3044136A">
      <w:start w:val="2"/>
      <w:numFmt w:val="bullet"/>
      <w:lvlText w:val="–"/>
      <w:lvlJc w:val="left"/>
      <w:pPr>
        <w:ind w:left="615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 w15:restartNumberingAfterBreak="0">
    <w:nsid w:val="4F6F10C0"/>
    <w:multiLevelType w:val="hybridMultilevel"/>
    <w:tmpl w:val="4CBA0AD0"/>
    <w:lvl w:ilvl="0" w:tplc="7C58A018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51AB5D82"/>
    <w:multiLevelType w:val="hybridMultilevel"/>
    <w:tmpl w:val="DBE0B408"/>
    <w:lvl w:ilvl="0" w:tplc="09E619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3E53824"/>
    <w:multiLevelType w:val="hybridMultilevel"/>
    <w:tmpl w:val="360AB026"/>
    <w:lvl w:ilvl="0" w:tplc="7F10FB9C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A525217"/>
    <w:multiLevelType w:val="hybridMultilevel"/>
    <w:tmpl w:val="B2CE374E"/>
    <w:lvl w:ilvl="0" w:tplc="3E5241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40306AC"/>
    <w:multiLevelType w:val="hybridMultilevel"/>
    <w:tmpl w:val="8DCC4458"/>
    <w:lvl w:ilvl="0" w:tplc="ADD699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646287F"/>
    <w:multiLevelType w:val="hybridMultilevel"/>
    <w:tmpl w:val="BA803732"/>
    <w:lvl w:ilvl="0" w:tplc="F8E28D5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589072215">
    <w:abstractNumId w:val="4"/>
  </w:num>
  <w:num w:numId="2" w16cid:durableId="770011416">
    <w:abstractNumId w:val="0"/>
  </w:num>
  <w:num w:numId="3" w16cid:durableId="1758942744">
    <w:abstractNumId w:val="1"/>
  </w:num>
  <w:num w:numId="4" w16cid:durableId="453864852">
    <w:abstractNumId w:val="3"/>
  </w:num>
  <w:num w:numId="5" w16cid:durableId="563952707">
    <w:abstractNumId w:val="5"/>
  </w:num>
  <w:num w:numId="6" w16cid:durableId="539786053">
    <w:abstractNumId w:val="2"/>
  </w:num>
  <w:num w:numId="7" w16cid:durableId="17832608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13E"/>
    <w:rsid w:val="000005C2"/>
    <w:rsid w:val="0000474B"/>
    <w:rsid w:val="00004F36"/>
    <w:rsid w:val="0000794D"/>
    <w:rsid w:val="00014D52"/>
    <w:rsid w:val="000151D9"/>
    <w:rsid w:val="000161F6"/>
    <w:rsid w:val="00016B62"/>
    <w:rsid w:val="0002226E"/>
    <w:rsid w:val="00025FEF"/>
    <w:rsid w:val="0003770D"/>
    <w:rsid w:val="00043437"/>
    <w:rsid w:val="0004368B"/>
    <w:rsid w:val="00046950"/>
    <w:rsid w:val="00047D8D"/>
    <w:rsid w:val="000543B8"/>
    <w:rsid w:val="00057A33"/>
    <w:rsid w:val="00061784"/>
    <w:rsid w:val="00061F51"/>
    <w:rsid w:val="00062D45"/>
    <w:rsid w:val="00071815"/>
    <w:rsid w:val="00071D37"/>
    <w:rsid w:val="00071F18"/>
    <w:rsid w:val="00073139"/>
    <w:rsid w:val="00075E7E"/>
    <w:rsid w:val="00076BA5"/>
    <w:rsid w:val="000A7495"/>
    <w:rsid w:val="000B2091"/>
    <w:rsid w:val="000B2692"/>
    <w:rsid w:val="000B5365"/>
    <w:rsid w:val="000C251D"/>
    <w:rsid w:val="000D327E"/>
    <w:rsid w:val="000D4C8C"/>
    <w:rsid w:val="000D58E6"/>
    <w:rsid w:val="000E084D"/>
    <w:rsid w:val="000F1660"/>
    <w:rsid w:val="000F2B4E"/>
    <w:rsid w:val="00112295"/>
    <w:rsid w:val="001165D1"/>
    <w:rsid w:val="00120CD8"/>
    <w:rsid w:val="00126801"/>
    <w:rsid w:val="001375DE"/>
    <w:rsid w:val="001410D3"/>
    <w:rsid w:val="00144262"/>
    <w:rsid w:val="00147949"/>
    <w:rsid w:val="00150EE5"/>
    <w:rsid w:val="001517D1"/>
    <w:rsid w:val="0015732B"/>
    <w:rsid w:val="00157F56"/>
    <w:rsid w:val="00166469"/>
    <w:rsid w:val="001675A4"/>
    <w:rsid w:val="00174355"/>
    <w:rsid w:val="001823A1"/>
    <w:rsid w:val="00193E64"/>
    <w:rsid w:val="00193F0F"/>
    <w:rsid w:val="00197DED"/>
    <w:rsid w:val="001A0136"/>
    <w:rsid w:val="001A44B1"/>
    <w:rsid w:val="001A5C81"/>
    <w:rsid w:val="001B7C64"/>
    <w:rsid w:val="001C2560"/>
    <w:rsid w:val="001C6370"/>
    <w:rsid w:val="001C6F78"/>
    <w:rsid w:val="001D2FC0"/>
    <w:rsid w:val="001E06F6"/>
    <w:rsid w:val="001E5193"/>
    <w:rsid w:val="001E7F34"/>
    <w:rsid w:val="001F4931"/>
    <w:rsid w:val="001F7A27"/>
    <w:rsid w:val="0020067C"/>
    <w:rsid w:val="002007DE"/>
    <w:rsid w:val="00203184"/>
    <w:rsid w:val="00221182"/>
    <w:rsid w:val="00221B2B"/>
    <w:rsid w:val="0022324B"/>
    <w:rsid w:val="002251A6"/>
    <w:rsid w:val="00231185"/>
    <w:rsid w:val="00233150"/>
    <w:rsid w:val="0023502A"/>
    <w:rsid w:val="002372F4"/>
    <w:rsid w:val="002418B8"/>
    <w:rsid w:val="00246F33"/>
    <w:rsid w:val="00247D75"/>
    <w:rsid w:val="00250D53"/>
    <w:rsid w:val="00254EFD"/>
    <w:rsid w:val="00255330"/>
    <w:rsid w:val="0025562F"/>
    <w:rsid w:val="0027002C"/>
    <w:rsid w:val="00272561"/>
    <w:rsid w:val="002750BA"/>
    <w:rsid w:val="002768CE"/>
    <w:rsid w:val="00281E17"/>
    <w:rsid w:val="00285B8D"/>
    <w:rsid w:val="002861FC"/>
    <w:rsid w:val="00291900"/>
    <w:rsid w:val="00296588"/>
    <w:rsid w:val="002A5FD0"/>
    <w:rsid w:val="002B0F38"/>
    <w:rsid w:val="002C203D"/>
    <w:rsid w:val="002C4C8D"/>
    <w:rsid w:val="002C4E55"/>
    <w:rsid w:val="002C731D"/>
    <w:rsid w:val="002D00DB"/>
    <w:rsid w:val="002D0586"/>
    <w:rsid w:val="002E1EFE"/>
    <w:rsid w:val="002F44A1"/>
    <w:rsid w:val="002F5B34"/>
    <w:rsid w:val="002F65A4"/>
    <w:rsid w:val="002F7B65"/>
    <w:rsid w:val="00304F22"/>
    <w:rsid w:val="00307274"/>
    <w:rsid w:val="003124AE"/>
    <w:rsid w:val="003160C0"/>
    <w:rsid w:val="003230BB"/>
    <w:rsid w:val="00324381"/>
    <w:rsid w:val="003335C7"/>
    <w:rsid w:val="00337574"/>
    <w:rsid w:val="00341999"/>
    <w:rsid w:val="00342847"/>
    <w:rsid w:val="00345BCA"/>
    <w:rsid w:val="0035484B"/>
    <w:rsid w:val="003549C8"/>
    <w:rsid w:val="00360EA6"/>
    <w:rsid w:val="00367178"/>
    <w:rsid w:val="00370E58"/>
    <w:rsid w:val="00371372"/>
    <w:rsid w:val="00375A38"/>
    <w:rsid w:val="00384190"/>
    <w:rsid w:val="003877E1"/>
    <w:rsid w:val="00390088"/>
    <w:rsid w:val="00393E59"/>
    <w:rsid w:val="00397883"/>
    <w:rsid w:val="003A1660"/>
    <w:rsid w:val="003A31B8"/>
    <w:rsid w:val="003A68C9"/>
    <w:rsid w:val="003B10FE"/>
    <w:rsid w:val="003B55AB"/>
    <w:rsid w:val="003C0A5F"/>
    <w:rsid w:val="003C5E85"/>
    <w:rsid w:val="003C62A9"/>
    <w:rsid w:val="003D26A5"/>
    <w:rsid w:val="003D6BD8"/>
    <w:rsid w:val="003E496D"/>
    <w:rsid w:val="003F028B"/>
    <w:rsid w:val="003F3693"/>
    <w:rsid w:val="003F771D"/>
    <w:rsid w:val="00400010"/>
    <w:rsid w:val="004017F2"/>
    <w:rsid w:val="00413689"/>
    <w:rsid w:val="00414A58"/>
    <w:rsid w:val="00414ED4"/>
    <w:rsid w:val="00415128"/>
    <w:rsid w:val="00415467"/>
    <w:rsid w:val="00416287"/>
    <w:rsid w:val="00422E47"/>
    <w:rsid w:val="00432181"/>
    <w:rsid w:val="00436A60"/>
    <w:rsid w:val="00441D4D"/>
    <w:rsid w:val="00444968"/>
    <w:rsid w:val="004451DA"/>
    <w:rsid w:val="0045236F"/>
    <w:rsid w:val="00453E72"/>
    <w:rsid w:val="00461E36"/>
    <w:rsid w:val="00463274"/>
    <w:rsid w:val="00465012"/>
    <w:rsid w:val="00465446"/>
    <w:rsid w:val="004674BA"/>
    <w:rsid w:val="00467CB5"/>
    <w:rsid w:val="00480124"/>
    <w:rsid w:val="0048021D"/>
    <w:rsid w:val="0048709A"/>
    <w:rsid w:val="0049410B"/>
    <w:rsid w:val="00496B9E"/>
    <w:rsid w:val="004A4748"/>
    <w:rsid w:val="004A5567"/>
    <w:rsid w:val="004A6FE8"/>
    <w:rsid w:val="004B11DF"/>
    <w:rsid w:val="004B1503"/>
    <w:rsid w:val="004B1587"/>
    <w:rsid w:val="004B21FC"/>
    <w:rsid w:val="004B4D6D"/>
    <w:rsid w:val="004B736F"/>
    <w:rsid w:val="004C0AE9"/>
    <w:rsid w:val="004D2526"/>
    <w:rsid w:val="004D3CF7"/>
    <w:rsid w:val="004D691B"/>
    <w:rsid w:val="004E1EBB"/>
    <w:rsid w:val="004F2DFB"/>
    <w:rsid w:val="004F31AD"/>
    <w:rsid w:val="004F796C"/>
    <w:rsid w:val="00510BE3"/>
    <w:rsid w:val="00515FFB"/>
    <w:rsid w:val="0052462B"/>
    <w:rsid w:val="00540DC1"/>
    <w:rsid w:val="00540FB3"/>
    <w:rsid w:val="00544B9C"/>
    <w:rsid w:val="00566122"/>
    <w:rsid w:val="0056695C"/>
    <w:rsid w:val="00580E1D"/>
    <w:rsid w:val="00580F30"/>
    <w:rsid w:val="0058259F"/>
    <w:rsid w:val="00586067"/>
    <w:rsid w:val="00587482"/>
    <w:rsid w:val="005A1139"/>
    <w:rsid w:val="005A1ACF"/>
    <w:rsid w:val="005A210B"/>
    <w:rsid w:val="005A4AC7"/>
    <w:rsid w:val="005B04FD"/>
    <w:rsid w:val="005B3467"/>
    <w:rsid w:val="005B5BD8"/>
    <w:rsid w:val="005C0335"/>
    <w:rsid w:val="005C3917"/>
    <w:rsid w:val="005C44EC"/>
    <w:rsid w:val="005C567D"/>
    <w:rsid w:val="005C7999"/>
    <w:rsid w:val="005D409F"/>
    <w:rsid w:val="005E3F1F"/>
    <w:rsid w:val="005E41BD"/>
    <w:rsid w:val="005E50A1"/>
    <w:rsid w:val="005F408A"/>
    <w:rsid w:val="006016D9"/>
    <w:rsid w:val="00605D46"/>
    <w:rsid w:val="0060767E"/>
    <w:rsid w:val="00615AD0"/>
    <w:rsid w:val="00622D7B"/>
    <w:rsid w:val="006231E0"/>
    <w:rsid w:val="006247C2"/>
    <w:rsid w:val="00631299"/>
    <w:rsid w:val="0063278C"/>
    <w:rsid w:val="00632FD9"/>
    <w:rsid w:val="00635481"/>
    <w:rsid w:val="00642CEC"/>
    <w:rsid w:val="006479BD"/>
    <w:rsid w:val="006515D6"/>
    <w:rsid w:val="00652949"/>
    <w:rsid w:val="0065681E"/>
    <w:rsid w:val="00657378"/>
    <w:rsid w:val="0065754A"/>
    <w:rsid w:val="00661C3E"/>
    <w:rsid w:val="006678F4"/>
    <w:rsid w:val="00670F47"/>
    <w:rsid w:val="00672A01"/>
    <w:rsid w:val="006746A4"/>
    <w:rsid w:val="0068468A"/>
    <w:rsid w:val="006904A0"/>
    <w:rsid w:val="006926A2"/>
    <w:rsid w:val="006951D7"/>
    <w:rsid w:val="006A113E"/>
    <w:rsid w:val="006B0B98"/>
    <w:rsid w:val="006B24A3"/>
    <w:rsid w:val="006B4789"/>
    <w:rsid w:val="006C6F3E"/>
    <w:rsid w:val="006D2CF9"/>
    <w:rsid w:val="006D5A99"/>
    <w:rsid w:val="006D6BA5"/>
    <w:rsid w:val="006E2B08"/>
    <w:rsid w:val="006E2F99"/>
    <w:rsid w:val="006E3368"/>
    <w:rsid w:val="006F3054"/>
    <w:rsid w:val="006F4397"/>
    <w:rsid w:val="006F5244"/>
    <w:rsid w:val="007024F1"/>
    <w:rsid w:val="00702B51"/>
    <w:rsid w:val="007033AF"/>
    <w:rsid w:val="00707F07"/>
    <w:rsid w:val="00715464"/>
    <w:rsid w:val="007166C5"/>
    <w:rsid w:val="0072089A"/>
    <w:rsid w:val="007248B7"/>
    <w:rsid w:val="0072650A"/>
    <w:rsid w:val="00727BA9"/>
    <w:rsid w:val="00727F88"/>
    <w:rsid w:val="00734EDE"/>
    <w:rsid w:val="00740020"/>
    <w:rsid w:val="00743153"/>
    <w:rsid w:val="00743F59"/>
    <w:rsid w:val="0074517A"/>
    <w:rsid w:val="00746125"/>
    <w:rsid w:val="00747BF4"/>
    <w:rsid w:val="007508B1"/>
    <w:rsid w:val="00750B0D"/>
    <w:rsid w:val="00751ECA"/>
    <w:rsid w:val="00760A7E"/>
    <w:rsid w:val="0076184D"/>
    <w:rsid w:val="00763D22"/>
    <w:rsid w:val="00765AEB"/>
    <w:rsid w:val="0076704E"/>
    <w:rsid w:val="00780F11"/>
    <w:rsid w:val="00783233"/>
    <w:rsid w:val="00783CC0"/>
    <w:rsid w:val="00787ED8"/>
    <w:rsid w:val="00791654"/>
    <w:rsid w:val="00795D31"/>
    <w:rsid w:val="007A462F"/>
    <w:rsid w:val="007A7C66"/>
    <w:rsid w:val="007A7DF7"/>
    <w:rsid w:val="007B00C2"/>
    <w:rsid w:val="007B23F0"/>
    <w:rsid w:val="007B251B"/>
    <w:rsid w:val="007B61E1"/>
    <w:rsid w:val="007C0BE4"/>
    <w:rsid w:val="007C4218"/>
    <w:rsid w:val="007D2EE5"/>
    <w:rsid w:val="007E3A62"/>
    <w:rsid w:val="007F2B9C"/>
    <w:rsid w:val="007F5CDC"/>
    <w:rsid w:val="00802733"/>
    <w:rsid w:val="00805A81"/>
    <w:rsid w:val="00806819"/>
    <w:rsid w:val="00811B19"/>
    <w:rsid w:val="00812C85"/>
    <w:rsid w:val="0081594D"/>
    <w:rsid w:val="008162A0"/>
    <w:rsid w:val="00826321"/>
    <w:rsid w:val="00827336"/>
    <w:rsid w:val="008414F8"/>
    <w:rsid w:val="0084257A"/>
    <w:rsid w:val="00843D79"/>
    <w:rsid w:val="00843EB2"/>
    <w:rsid w:val="00844699"/>
    <w:rsid w:val="00853B63"/>
    <w:rsid w:val="00864D34"/>
    <w:rsid w:val="0087054E"/>
    <w:rsid w:val="008807A5"/>
    <w:rsid w:val="00883B00"/>
    <w:rsid w:val="00884DF2"/>
    <w:rsid w:val="008859D5"/>
    <w:rsid w:val="00886571"/>
    <w:rsid w:val="008928C5"/>
    <w:rsid w:val="008943D6"/>
    <w:rsid w:val="00894D6C"/>
    <w:rsid w:val="008965DC"/>
    <w:rsid w:val="008A1C2A"/>
    <w:rsid w:val="008A2224"/>
    <w:rsid w:val="008A2AA2"/>
    <w:rsid w:val="008A366E"/>
    <w:rsid w:val="008A51B3"/>
    <w:rsid w:val="008B22EC"/>
    <w:rsid w:val="008B390F"/>
    <w:rsid w:val="008B539B"/>
    <w:rsid w:val="008B6F2A"/>
    <w:rsid w:val="008B73A3"/>
    <w:rsid w:val="008D0593"/>
    <w:rsid w:val="008D0EAE"/>
    <w:rsid w:val="008D2C3D"/>
    <w:rsid w:val="008D4975"/>
    <w:rsid w:val="008D670C"/>
    <w:rsid w:val="008E11D4"/>
    <w:rsid w:val="008E29D0"/>
    <w:rsid w:val="008E5640"/>
    <w:rsid w:val="008F506A"/>
    <w:rsid w:val="0090712E"/>
    <w:rsid w:val="00915D6D"/>
    <w:rsid w:val="00916AB2"/>
    <w:rsid w:val="00916D2E"/>
    <w:rsid w:val="009251BB"/>
    <w:rsid w:val="0093494D"/>
    <w:rsid w:val="00944A58"/>
    <w:rsid w:val="0095493D"/>
    <w:rsid w:val="00954BC8"/>
    <w:rsid w:val="009628BE"/>
    <w:rsid w:val="00966D02"/>
    <w:rsid w:val="0098162B"/>
    <w:rsid w:val="009853A7"/>
    <w:rsid w:val="009A3A1A"/>
    <w:rsid w:val="009A7246"/>
    <w:rsid w:val="009A7505"/>
    <w:rsid w:val="009B2979"/>
    <w:rsid w:val="009B42BE"/>
    <w:rsid w:val="009B6596"/>
    <w:rsid w:val="009C0867"/>
    <w:rsid w:val="009C41B6"/>
    <w:rsid w:val="009C47DD"/>
    <w:rsid w:val="009C54D2"/>
    <w:rsid w:val="009C6625"/>
    <w:rsid w:val="009C7F96"/>
    <w:rsid w:val="009D642B"/>
    <w:rsid w:val="009E06CD"/>
    <w:rsid w:val="009E0751"/>
    <w:rsid w:val="009E07BE"/>
    <w:rsid w:val="009E2F2E"/>
    <w:rsid w:val="009F106F"/>
    <w:rsid w:val="009F2C7A"/>
    <w:rsid w:val="009F33E1"/>
    <w:rsid w:val="009F7238"/>
    <w:rsid w:val="00A01BFF"/>
    <w:rsid w:val="00A13D65"/>
    <w:rsid w:val="00A13EE7"/>
    <w:rsid w:val="00A2064B"/>
    <w:rsid w:val="00A217CF"/>
    <w:rsid w:val="00A21F65"/>
    <w:rsid w:val="00A25A51"/>
    <w:rsid w:val="00A35FD0"/>
    <w:rsid w:val="00A37168"/>
    <w:rsid w:val="00A4284F"/>
    <w:rsid w:val="00A52384"/>
    <w:rsid w:val="00A525C2"/>
    <w:rsid w:val="00A5276F"/>
    <w:rsid w:val="00A53677"/>
    <w:rsid w:val="00A56D28"/>
    <w:rsid w:val="00A57761"/>
    <w:rsid w:val="00A61FD4"/>
    <w:rsid w:val="00A62852"/>
    <w:rsid w:val="00A65AAA"/>
    <w:rsid w:val="00A66FA8"/>
    <w:rsid w:val="00A72B3A"/>
    <w:rsid w:val="00A7311E"/>
    <w:rsid w:val="00A7555B"/>
    <w:rsid w:val="00A821BF"/>
    <w:rsid w:val="00A8266A"/>
    <w:rsid w:val="00A82C11"/>
    <w:rsid w:val="00A8356D"/>
    <w:rsid w:val="00A83B58"/>
    <w:rsid w:val="00AA338C"/>
    <w:rsid w:val="00AA7ECB"/>
    <w:rsid w:val="00AB35FA"/>
    <w:rsid w:val="00AC07D7"/>
    <w:rsid w:val="00AC171C"/>
    <w:rsid w:val="00AC6A05"/>
    <w:rsid w:val="00AD49FE"/>
    <w:rsid w:val="00AD63DD"/>
    <w:rsid w:val="00AD7EE7"/>
    <w:rsid w:val="00AE1EBA"/>
    <w:rsid w:val="00AE41BA"/>
    <w:rsid w:val="00AE4586"/>
    <w:rsid w:val="00AE663C"/>
    <w:rsid w:val="00AE6677"/>
    <w:rsid w:val="00AF0F9B"/>
    <w:rsid w:val="00AF2732"/>
    <w:rsid w:val="00B04B78"/>
    <w:rsid w:val="00B04D8D"/>
    <w:rsid w:val="00B11924"/>
    <w:rsid w:val="00B11BD3"/>
    <w:rsid w:val="00B27DCE"/>
    <w:rsid w:val="00B31009"/>
    <w:rsid w:val="00B327A4"/>
    <w:rsid w:val="00B36BE1"/>
    <w:rsid w:val="00B40267"/>
    <w:rsid w:val="00B467B1"/>
    <w:rsid w:val="00B500E3"/>
    <w:rsid w:val="00B5425A"/>
    <w:rsid w:val="00B55A27"/>
    <w:rsid w:val="00B6506E"/>
    <w:rsid w:val="00B67BC7"/>
    <w:rsid w:val="00B75A6F"/>
    <w:rsid w:val="00B82374"/>
    <w:rsid w:val="00B82E92"/>
    <w:rsid w:val="00B86D16"/>
    <w:rsid w:val="00B900F1"/>
    <w:rsid w:val="00B928E6"/>
    <w:rsid w:val="00B95F6F"/>
    <w:rsid w:val="00B968F5"/>
    <w:rsid w:val="00B974BF"/>
    <w:rsid w:val="00BA3519"/>
    <w:rsid w:val="00BA3FC1"/>
    <w:rsid w:val="00BA7DF7"/>
    <w:rsid w:val="00BB0B4E"/>
    <w:rsid w:val="00BB223D"/>
    <w:rsid w:val="00BB33D0"/>
    <w:rsid w:val="00BB5932"/>
    <w:rsid w:val="00BC2460"/>
    <w:rsid w:val="00BC24CE"/>
    <w:rsid w:val="00BC3F41"/>
    <w:rsid w:val="00BC40D1"/>
    <w:rsid w:val="00BC6C48"/>
    <w:rsid w:val="00BD7089"/>
    <w:rsid w:val="00BE3C50"/>
    <w:rsid w:val="00BF13EF"/>
    <w:rsid w:val="00BF196B"/>
    <w:rsid w:val="00C16089"/>
    <w:rsid w:val="00C205FD"/>
    <w:rsid w:val="00C20672"/>
    <w:rsid w:val="00C20698"/>
    <w:rsid w:val="00C22E0C"/>
    <w:rsid w:val="00C272C4"/>
    <w:rsid w:val="00C30C8F"/>
    <w:rsid w:val="00C33707"/>
    <w:rsid w:val="00C36EB6"/>
    <w:rsid w:val="00C421D3"/>
    <w:rsid w:val="00C43419"/>
    <w:rsid w:val="00C45DBA"/>
    <w:rsid w:val="00C541FC"/>
    <w:rsid w:val="00C56B21"/>
    <w:rsid w:val="00C62476"/>
    <w:rsid w:val="00C646EB"/>
    <w:rsid w:val="00C670CF"/>
    <w:rsid w:val="00C74234"/>
    <w:rsid w:val="00C8526F"/>
    <w:rsid w:val="00C875D8"/>
    <w:rsid w:val="00C87BE2"/>
    <w:rsid w:val="00C91F42"/>
    <w:rsid w:val="00C965B8"/>
    <w:rsid w:val="00CA30BD"/>
    <w:rsid w:val="00CC0378"/>
    <w:rsid w:val="00CC733B"/>
    <w:rsid w:val="00CC7671"/>
    <w:rsid w:val="00CE4F7E"/>
    <w:rsid w:val="00CE6367"/>
    <w:rsid w:val="00CF15E5"/>
    <w:rsid w:val="00CF1807"/>
    <w:rsid w:val="00CF482A"/>
    <w:rsid w:val="00CF7550"/>
    <w:rsid w:val="00D001C3"/>
    <w:rsid w:val="00D00C7B"/>
    <w:rsid w:val="00D123BA"/>
    <w:rsid w:val="00D1350A"/>
    <w:rsid w:val="00D1568C"/>
    <w:rsid w:val="00D15C96"/>
    <w:rsid w:val="00D26399"/>
    <w:rsid w:val="00D339FB"/>
    <w:rsid w:val="00D34A65"/>
    <w:rsid w:val="00D42A33"/>
    <w:rsid w:val="00D51DBE"/>
    <w:rsid w:val="00D52657"/>
    <w:rsid w:val="00D54BF6"/>
    <w:rsid w:val="00D557A9"/>
    <w:rsid w:val="00D653A0"/>
    <w:rsid w:val="00D6790B"/>
    <w:rsid w:val="00D704AA"/>
    <w:rsid w:val="00D72AE7"/>
    <w:rsid w:val="00D92038"/>
    <w:rsid w:val="00DA1837"/>
    <w:rsid w:val="00DA2451"/>
    <w:rsid w:val="00DA252B"/>
    <w:rsid w:val="00DA48D7"/>
    <w:rsid w:val="00DA79DB"/>
    <w:rsid w:val="00DB255B"/>
    <w:rsid w:val="00DC0914"/>
    <w:rsid w:val="00DC2004"/>
    <w:rsid w:val="00DC24A4"/>
    <w:rsid w:val="00DC78F6"/>
    <w:rsid w:val="00DD1027"/>
    <w:rsid w:val="00DE1058"/>
    <w:rsid w:val="00DE53D9"/>
    <w:rsid w:val="00DE6188"/>
    <w:rsid w:val="00DE76D4"/>
    <w:rsid w:val="00DE7CD0"/>
    <w:rsid w:val="00DF52CC"/>
    <w:rsid w:val="00DF6122"/>
    <w:rsid w:val="00E00575"/>
    <w:rsid w:val="00E160D6"/>
    <w:rsid w:val="00E175F8"/>
    <w:rsid w:val="00E2262C"/>
    <w:rsid w:val="00E227E2"/>
    <w:rsid w:val="00E239CC"/>
    <w:rsid w:val="00E24367"/>
    <w:rsid w:val="00E27B63"/>
    <w:rsid w:val="00E359B9"/>
    <w:rsid w:val="00E41376"/>
    <w:rsid w:val="00E4317A"/>
    <w:rsid w:val="00E45011"/>
    <w:rsid w:val="00E460BC"/>
    <w:rsid w:val="00E47AA6"/>
    <w:rsid w:val="00E5151A"/>
    <w:rsid w:val="00E614AF"/>
    <w:rsid w:val="00E64EFD"/>
    <w:rsid w:val="00E672C2"/>
    <w:rsid w:val="00E72B22"/>
    <w:rsid w:val="00E72CF2"/>
    <w:rsid w:val="00E768B1"/>
    <w:rsid w:val="00E773AB"/>
    <w:rsid w:val="00E82A90"/>
    <w:rsid w:val="00E845F4"/>
    <w:rsid w:val="00E87C86"/>
    <w:rsid w:val="00E9417A"/>
    <w:rsid w:val="00E95401"/>
    <w:rsid w:val="00EA0F1F"/>
    <w:rsid w:val="00EA4308"/>
    <w:rsid w:val="00EB2C12"/>
    <w:rsid w:val="00EB7DA8"/>
    <w:rsid w:val="00EC1305"/>
    <w:rsid w:val="00EC4E43"/>
    <w:rsid w:val="00EC6510"/>
    <w:rsid w:val="00ED13AC"/>
    <w:rsid w:val="00ED370D"/>
    <w:rsid w:val="00ED6DEC"/>
    <w:rsid w:val="00ED726B"/>
    <w:rsid w:val="00EE45EF"/>
    <w:rsid w:val="00EE785F"/>
    <w:rsid w:val="00EE7CF2"/>
    <w:rsid w:val="00EF0C1C"/>
    <w:rsid w:val="00F02CAD"/>
    <w:rsid w:val="00F07EBF"/>
    <w:rsid w:val="00F178E8"/>
    <w:rsid w:val="00F1796D"/>
    <w:rsid w:val="00F20146"/>
    <w:rsid w:val="00F243A8"/>
    <w:rsid w:val="00F25303"/>
    <w:rsid w:val="00F25D74"/>
    <w:rsid w:val="00F44E93"/>
    <w:rsid w:val="00F46F1F"/>
    <w:rsid w:val="00F52EEA"/>
    <w:rsid w:val="00F545EA"/>
    <w:rsid w:val="00F54721"/>
    <w:rsid w:val="00F62E2B"/>
    <w:rsid w:val="00F64737"/>
    <w:rsid w:val="00F65A30"/>
    <w:rsid w:val="00F777DA"/>
    <w:rsid w:val="00F816A7"/>
    <w:rsid w:val="00F82EDA"/>
    <w:rsid w:val="00F86EB2"/>
    <w:rsid w:val="00FA0424"/>
    <w:rsid w:val="00FA1B17"/>
    <w:rsid w:val="00FA5D1A"/>
    <w:rsid w:val="00FB50BC"/>
    <w:rsid w:val="00FB5570"/>
    <w:rsid w:val="00FB664C"/>
    <w:rsid w:val="00FB7F3E"/>
    <w:rsid w:val="00FC09A3"/>
    <w:rsid w:val="00FC1303"/>
    <w:rsid w:val="00FC13A8"/>
    <w:rsid w:val="00FC3C93"/>
    <w:rsid w:val="00FC3E0A"/>
    <w:rsid w:val="00FC56F0"/>
    <w:rsid w:val="00FC648F"/>
    <w:rsid w:val="00FD1816"/>
    <w:rsid w:val="00FD1B9C"/>
    <w:rsid w:val="00FD348F"/>
    <w:rsid w:val="00FD7000"/>
    <w:rsid w:val="00FE29A3"/>
    <w:rsid w:val="00FE30DE"/>
    <w:rsid w:val="00FE3662"/>
    <w:rsid w:val="00FF09E2"/>
    <w:rsid w:val="00FF2149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5E0D8B"/>
  <w15:chartTrackingRefBased/>
  <w15:docId w15:val="{872E586C-C279-C344-9C45-6C9B98B9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CB5"/>
    <w:rPr>
      <w:rFonts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113E"/>
    <w:rPr>
      <w:rFonts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B04B78"/>
    <w:rPr>
      <w:sz w:val="25"/>
      <w:szCs w:val="25"/>
      <w:lang w:val="x-none" w:eastAsia="x-none"/>
    </w:rPr>
  </w:style>
  <w:style w:type="paragraph" w:styleId="a6">
    <w:name w:val="footer"/>
    <w:basedOn w:val="a"/>
    <w:link w:val="a7"/>
    <w:uiPriority w:val="99"/>
    <w:rsid w:val="00B04B78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styleId="a8">
    <w:name w:val="footnote reference"/>
    <w:uiPriority w:val="99"/>
    <w:semiHidden/>
    <w:rsid w:val="00B04B78"/>
    <w:rPr>
      <w:rFonts w:cs="Times New Roman"/>
      <w:sz w:val="32"/>
      <w:szCs w:val="32"/>
      <w:vertAlign w:val="superscript"/>
    </w:rPr>
  </w:style>
  <w:style w:type="character" w:customStyle="1" w:styleId="a5">
    <w:name w:val="ข้อความเชิงอรรถ อักขระ"/>
    <w:link w:val="a4"/>
    <w:uiPriority w:val="99"/>
    <w:semiHidden/>
    <w:locked/>
    <w:rsid w:val="00B36BE1"/>
    <w:rPr>
      <w:rFonts w:cs="Times New Roman"/>
      <w:sz w:val="25"/>
      <w:szCs w:val="25"/>
    </w:rPr>
  </w:style>
  <w:style w:type="paragraph" w:styleId="a9">
    <w:name w:val="header"/>
    <w:basedOn w:val="a"/>
    <w:link w:val="aa"/>
    <w:uiPriority w:val="99"/>
    <w:rsid w:val="00B04B78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styleId="ab">
    <w:name w:val="page number"/>
    <w:uiPriority w:val="99"/>
    <w:rsid w:val="00B04B78"/>
    <w:rPr>
      <w:rFonts w:cs="Times New Roman"/>
    </w:rPr>
  </w:style>
  <w:style w:type="character" w:customStyle="1" w:styleId="a7">
    <w:name w:val="ท้ายกระดาษ อักขระ"/>
    <w:link w:val="a6"/>
    <w:uiPriority w:val="99"/>
    <w:semiHidden/>
    <w:locked/>
    <w:rsid w:val="00B36BE1"/>
    <w:rPr>
      <w:rFonts w:cs="Times New Roman"/>
      <w:sz w:val="24"/>
    </w:rPr>
  </w:style>
  <w:style w:type="paragraph" w:styleId="ac">
    <w:name w:val="List Paragraph"/>
    <w:basedOn w:val="a"/>
    <w:uiPriority w:val="99"/>
    <w:qFormat/>
    <w:rsid w:val="003F3693"/>
    <w:pPr>
      <w:ind w:left="720"/>
      <w:contextualSpacing/>
    </w:pPr>
  </w:style>
  <w:style w:type="character" w:customStyle="1" w:styleId="aa">
    <w:name w:val="หัวกระดาษ อักขระ"/>
    <w:link w:val="a9"/>
    <w:uiPriority w:val="99"/>
    <w:semiHidden/>
    <w:locked/>
    <w:rsid w:val="00B36BE1"/>
    <w:rPr>
      <w:rFonts w:cs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587482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link w:val="ad"/>
    <w:uiPriority w:val="99"/>
    <w:semiHidden/>
    <w:rsid w:val="00587482"/>
    <w:rPr>
      <w:rFonts w:ascii="Tahoma" w:hAnsi="Tahoma" w:cs="Angsana New"/>
      <w:sz w:val="16"/>
    </w:rPr>
  </w:style>
  <w:style w:type="character" w:styleId="af">
    <w:name w:val="annotation reference"/>
    <w:uiPriority w:val="99"/>
    <w:semiHidden/>
    <w:unhideWhenUsed/>
    <w:rsid w:val="00375A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75A38"/>
    <w:rPr>
      <w:sz w:val="20"/>
      <w:szCs w:val="25"/>
    </w:rPr>
  </w:style>
  <w:style w:type="character" w:customStyle="1" w:styleId="af1">
    <w:name w:val="ข้อความข้อคิดเห็น อักขระ"/>
    <w:link w:val="af0"/>
    <w:uiPriority w:val="99"/>
    <w:semiHidden/>
    <w:rsid w:val="00375A38"/>
    <w:rPr>
      <w:rFonts w:cs="Angsana New"/>
      <w:szCs w:val="25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75A38"/>
    <w:rPr>
      <w:b/>
      <w:bCs/>
    </w:rPr>
  </w:style>
  <w:style w:type="character" w:customStyle="1" w:styleId="af3">
    <w:name w:val="ชื่อเรื่องของข้อคิดเห็น อักขระ"/>
    <w:link w:val="af2"/>
    <w:uiPriority w:val="99"/>
    <w:semiHidden/>
    <w:rsid w:val="00375A38"/>
    <w:rPr>
      <w:rFonts w:cs="Angsan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CD1C-2507-4AE0-A339-70064C505C2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0</Words>
  <Characters>5902</Characters>
  <Application>Microsoft Office Word</Application>
  <DocSecurity>0</DocSecurity>
  <Lines>49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ิจกรรม</vt:lpstr>
      <vt:lpstr>กิจกรรม</vt:lpstr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ิจกรรม</dc:title>
  <dc:subject/>
  <dc:creator>user</dc:creator>
  <cp:keywords/>
  <cp:lastModifiedBy>Rotchana P.</cp:lastModifiedBy>
  <cp:revision>2</cp:revision>
  <cp:lastPrinted>2019-11-20T08:37:00Z</cp:lastPrinted>
  <dcterms:created xsi:type="dcterms:W3CDTF">2023-10-03T14:49:00Z</dcterms:created>
  <dcterms:modified xsi:type="dcterms:W3CDTF">2023-10-03T14:49:00Z</dcterms:modified>
</cp:coreProperties>
</file>